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6370B8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5E2E6F" w:rsidRPr="00790C52" w:rsidRDefault="005E2E6F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6370B8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16.05pt;margin-top:52.4pt;width:1in;height:15.6pt;z-index:251668480;mso-position-horizontal-relative:text;mso-position-vertical-relative:text" stroked="f"/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6A3CE9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6065</wp:posOffset>
                  </wp:positionH>
                  <wp:positionV relativeFrom="paragraph">
                    <wp:posOffset>799978</wp:posOffset>
                  </wp:positionV>
                  <wp:extent cx="957981" cy="588724"/>
                  <wp:effectExtent l="1905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81" cy="58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A13F31" w:rsidP="0096136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4D2FEE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A13F31">
              <w:rPr>
                <w:sz w:val="28"/>
                <w:szCs w:val="28"/>
              </w:rPr>
              <w:t>л</w:t>
            </w:r>
            <w:r w:rsidR="00944AD7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156103" w:rsidRDefault="0015610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03" w:rsidRDefault="0015610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Default="006370B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23.1pt;height:21.75pt;z-index:251660288;mso-width-relative:margin;mso-height-relative:margin" strokecolor="white">
            <v:textbox style="mso-next-textbox:#_x0000_s1026">
              <w:txbxContent>
                <w:p w:rsidR="005E2E6F" w:rsidRPr="00FB27AE" w:rsidRDefault="00A13F31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961368" w:rsidRDefault="00A13F31" w:rsidP="00087AE2">
            <w:pPr>
              <w:autoSpaceDE w:val="0"/>
              <w:autoSpaceDN w:val="0"/>
              <w:adjustRightInd w:val="0"/>
              <w:ind w:left="-22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18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</w:t>
            </w:r>
            <w:r w:rsidR="00603375">
              <w:rPr>
                <w:color w:val="000099"/>
                <w:sz w:val="28"/>
                <w:szCs w:val="28"/>
              </w:rPr>
              <w:t>ию</w:t>
            </w:r>
            <w:r>
              <w:rPr>
                <w:color w:val="000099"/>
                <w:sz w:val="28"/>
                <w:szCs w:val="28"/>
              </w:rPr>
              <w:t>л</w:t>
            </w:r>
            <w:r w:rsidR="00944AD7" w:rsidRPr="00961368">
              <w:rPr>
                <w:color w:val="000099"/>
                <w:sz w:val="28"/>
                <w:szCs w:val="28"/>
              </w:rPr>
              <w:t>я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201</w:t>
            </w:r>
            <w:r w:rsidR="005E0831" w:rsidRPr="00961368">
              <w:rPr>
                <w:color w:val="000099"/>
                <w:sz w:val="28"/>
                <w:szCs w:val="28"/>
              </w:rPr>
              <w:t>8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50FD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750FDC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3825E1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9D6795" w:rsidRDefault="00657393" w:rsidP="003825E1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9D6795" w:rsidRDefault="00657393" w:rsidP="003825E1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C25882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750FDC" w:rsidRPr="009D6795" w:rsidRDefault="00750FDC" w:rsidP="00C25882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C258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50FDC" w:rsidRPr="009D6795" w:rsidRDefault="00750FDC" w:rsidP="00C2588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50FDC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50FDC" w:rsidRPr="00F015E2" w:rsidRDefault="00750FDC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3825E1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750FDC" w:rsidRPr="009D6795" w:rsidRDefault="00750FDC" w:rsidP="009D6795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 xml:space="preserve">Главный специалист ГО ЧС и ПБ администрации </w:t>
            </w:r>
            <w:r w:rsidR="009D6795">
              <w:rPr>
                <w:sz w:val="28"/>
                <w:szCs w:val="28"/>
              </w:rPr>
              <w:t>МО</w:t>
            </w:r>
            <w:r w:rsidRPr="009D6795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lastRenderedPageBreak/>
              <w:t>Скоробогатова Марина Владимировна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5819E0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5819E0" w:rsidRPr="006D5B86" w:rsidTr="00EB35C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819E0" w:rsidRPr="006D5B86" w:rsidRDefault="0013080A" w:rsidP="00EB35C6">
            <w:pPr>
              <w:pStyle w:val="a3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6" w:type="dxa"/>
          </w:tcPr>
          <w:p w:rsidR="005819E0" w:rsidRPr="006D5B86" w:rsidRDefault="005819E0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D5B86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</w:tbl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</w:p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330340" w:rsidRPr="00BA17D6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Пашков Виктор Валентин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8945E9" w:rsidRDefault="002C7CEA" w:rsidP="00EB35C6">
            <w:pPr>
              <w:pStyle w:val="a3"/>
              <w:jc w:val="both"/>
              <w:rPr>
                <w:sz w:val="24"/>
                <w:szCs w:val="24"/>
              </w:rPr>
            </w:pPr>
            <w:r w:rsidRPr="008945E9">
              <w:rPr>
                <w:color w:val="000000"/>
                <w:sz w:val="24"/>
                <w:szCs w:val="24"/>
                <w:shd w:val="clear" w:color="auto" w:fill="FFFFFF"/>
              </w:rPr>
              <w:t>Заместит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945E9">
              <w:rPr>
                <w:color w:val="000000"/>
                <w:sz w:val="24"/>
                <w:szCs w:val="24"/>
                <w:shd w:val="clear" w:color="auto" w:fill="FFFFFF"/>
              </w:rPr>
              <w:t xml:space="preserve"> начальника Главного управления МЧС России по Иркутской области – начальник управления надзорной деятельности (главный государственный инспектор Иркутской области по пожарному надзору)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Гатунок Александр Василь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3F3F25" w:rsidRDefault="002C7CEA" w:rsidP="00EB35C6">
            <w:pPr>
              <w:pStyle w:val="a3"/>
              <w:jc w:val="both"/>
              <w:rPr>
                <w:sz w:val="24"/>
                <w:szCs w:val="24"/>
              </w:rPr>
            </w:pPr>
            <w:r w:rsidRPr="00A054DE">
              <w:rPr>
                <w:sz w:val="24"/>
                <w:szCs w:val="24"/>
              </w:rPr>
              <w:t xml:space="preserve">Главный государственный инспектор Усть-Ордынского Бурятского округа по пожарному надзору - начальник ОНД и </w:t>
            </w:r>
            <w:proofErr w:type="gramStart"/>
            <w:r w:rsidRPr="00A054DE">
              <w:rPr>
                <w:sz w:val="24"/>
                <w:szCs w:val="24"/>
              </w:rPr>
              <w:t>ПР</w:t>
            </w:r>
            <w:proofErr w:type="gramEnd"/>
            <w:r w:rsidRPr="00A054DE">
              <w:rPr>
                <w:sz w:val="24"/>
                <w:szCs w:val="24"/>
              </w:rPr>
              <w:t xml:space="preserve"> по Усть-Ордынскому Бурятскому округу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Протопопов Андрей Леонид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И.о. директора МУП «Заря»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Раднаев Александр Баир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500370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500370">
              <w:rPr>
                <w:sz w:val="28"/>
                <w:szCs w:val="28"/>
              </w:rPr>
              <w:t>Зам. главного врача по медицин</w:t>
            </w:r>
            <w:proofErr w:type="gramStart"/>
            <w:r w:rsidRPr="00500370">
              <w:rPr>
                <w:sz w:val="28"/>
                <w:szCs w:val="28"/>
              </w:rPr>
              <w:t>.</w:t>
            </w:r>
            <w:proofErr w:type="gramEnd"/>
            <w:r w:rsidRPr="00500370">
              <w:rPr>
                <w:sz w:val="28"/>
                <w:szCs w:val="28"/>
              </w:rPr>
              <w:t xml:space="preserve"> </w:t>
            </w:r>
            <w:proofErr w:type="gramStart"/>
            <w:r w:rsidRPr="00500370">
              <w:rPr>
                <w:sz w:val="28"/>
                <w:szCs w:val="28"/>
              </w:rPr>
              <w:t>о</w:t>
            </w:r>
            <w:proofErr w:type="gramEnd"/>
            <w:r w:rsidRPr="00500370">
              <w:rPr>
                <w:sz w:val="28"/>
                <w:szCs w:val="28"/>
              </w:rPr>
              <w:t>бслуж. Населения ОГБУЗ «Боханская РБ»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ина Мария Бардам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633054" w:rsidRDefault="0060253E" w:rsidP="0060253E">
            <w:pPr>
              <w:pStyle w:val="a3"/>
              <w:jc w:val="both"/>
              <w:rPr>
                <w:sz w:val="28"/>
                <w:szCs w:val="28"/>
              </w:rPr>
            </w:pPr>
            <w:r w:rsidRPr="00C73B48">
              <w:rPr>
                <w:sz w:val="28"/>
                <w:szCs w:val="28"/>
              </w:rPr>
              <w:t xml:space="preserve">Редактор </w:t>
            </w:r>
            <w:r w:rsidR="002C7CEA" w:rsidRPr="00C73B48">
              <w:rPr>
                <w:sz w:val="28"/>
                <w:szCs w:val="28"/>
              </w:rPr>
              <w:t>1-й категории</w:t>
            </w:r>
            <w:r w:rsidR="002C7CEA">
              <w:rPr>
                <w:sz w:val="28"/>
                <w:szCs w:val="28"/>
              </w:rPr>
              <w:t xml:space="preserve"> </w:t>
            </w:r>
            <w:r w:rsidR="002C7CEA" w:rsidRPr="00C73B48">
              <w:rPr>
                <w:sz w:val="28"/>
                <w:szCs w:val="28"/>
              </w:rPr>
              <w:t>МБУ Боханск</w:t>
            </w:r>
            <w:r>
              <w:rPr>
                <w:sz w:val="28"/>
                <w:szCs w:val="28"/>
              </w:rPr>
              <w:t>ой</w:t>
            </w:r>
            <w:r w:rsidR="002C7CEA" w:rsidRPr="00C73B48">
              <w:rPr>
                <w:sz w:val="28"/>
                <w:szCs w:val="28"/>
              </w:rPr>
              <w:t xml:space="preserve"> редакци</w:t>
            </w:r>
            <w:r w:rsidR="002C7CEA">
              <w:rPr>
                <w:sz w:val="28"/>
                <w:szCs w:val="28"/>
              </w:rPr>
              <w:t>и</w:t>
            </w:r>
            <w:r w:rsidR="002C7CEA" w:rsidRPr="00C73B48">
              <w:rPr>
                <w:sz w:val="28"/>
                <w:szCs w:val="28"/>
              </w:rPr>
              <w:t xml:space="preserve"> районной газеты "</w:t>
            </w:r>
            <w:proofErr w:type="gramStart"/>
            <w:r w:rsidR="002C7CEA" w:rsidRPr="00C73B48">
              <w:rPr>
                <w:sz w:val="28"/>
                <w:szCs w:val="28"/>
              </w:rPr>
              <w:t>Сельская</w:t>
            </w:r>
            <w:proofErr w:type="gramEnd"/>
            <w:r w:rsidR="002C7CEA" w:rsidRPr="00C73B48">
              <w:rPr>
                <w:sz w:val="28"/>
                <w:szCs w:val="28"/>
              </w:rPr>
              <w:t xml:space="preserve"> правда"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Ангаткина Светлана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Зам. главы администрации МО «Хохорск»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Металлова Елена Борис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Начальник ОУУП и ПДН МО МВД России «Боханский»</w:t>
            </w:r>
          </w:p>
        </w:tc>
      </w:tr>
      <w:tr w:rsidR="002C7CEA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7CEA" w:rsidRPr="00633054" w:rsidRDefault="002C7CEA" w:rsidP="00EB35C6">
            <w:pPr>
              <w:pStyle w:val="a3"/>
              <w:jc w:val="both"/>
              <w:rPr>
                <w:sz w:val="28"/>
                <w:szCs w:val="28"/>
              </w:rPr>
            </w:pPr>
            <w:r w:rsidRPr="00633054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AE4DBD" w:rsidRPr="00293F62" w:rsidTr="00EB35C6">
        <w:tc>
          <w:tcPr>
            <w:tcW w:w="9747" w:type="dxa"/>
            <w:gridSpan w:val="2"/>
            <w:shd w:val="clear" w:color="auto" w:fill="auto"/>
          </w:tcPr>
          <w:p w:rsidR="00AE4DBD" w:rsidRPr="00293F62" w:rsidRDefault="00AE4DBD" w:rsidP="00EB35C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AE4DBD" w:rsidRPr="00293F62" w:rsidTr="00EB35C6">
        <w:tc>
          <w:tcPr>
            <w:tcW w:w="2093" w:type="dxa"/>
            <w:shd w:val="clear" w:color="auto" w:fill="auto"/>
          </w:tcPr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AE4DBD" w:rsidRPr="00293F62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AE4DBD" w:rsidRPr="00293F62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AE4DBD" w:rsidRPr="00293F62" w:rsidTr="00EB35C6">
        <w:tc>
          <w:tcPr>
            <w:tcW w:w="9747" w:type="dxa"/>
            <w:gridSpan w:val="2"/>
            <w:shd w:val="clear" w:color="auto" w:fill="auto"/>
          </w:tcPr>
          <w:p w:rsidR="00AE4DBD" w:rsidRPr="003D51EC" w:rsidRDefault="00AE4DBD" w:rsidP="00AE4DBD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00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3D51EC">
              <w:rPr>
                <w:b/>
                <w:color w:val="0000FF"/>
                <w:sz w:val="28"/>
                <w:szCs w:val="28"/>
              </w:rPr>
              <w:lastRenderedPageBreak/>
              <w:t>«О пожаре, происшедшем 18 июля 2018 года по адресу п. Бохан, ул. Пионерская, 10-2 Боханского района. Проведение дополнительных мероприятий в жилом секторе направленных на стабилизацию обстановки с возникновением пожаров и гибели людей на них»</w:t>
            </w:r>
          </w:p>
        </w:tc>
      </w:tr>
      <w:tr w:rsidR="00AE4DBD" w:rsidRPr="00293F62" w:rsidTr="00EB35C6">
        <w:tc>
          <w:tcPr>
            <w:tcW w:w="2093" w:type="dxa"/>
            <w:shd w:val="clear" w:color="auto" w:fill="auto"/>
          </w:tcPr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AE4DBD" w:rsidRPr="0085608B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ПСЧ-44 (по охране п. Бохан)</w:t>
            </w:r>
          </w:p>
          <w:p w:rsidR="00AE4DBD" w:rsidRPr="00E0322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ыгиров Пётр</w:t>
            </w:r>
            <w:r w:rsidRPr="008560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рье</w:t>
            </w:r>
            <w:r w:rsidRPr="0085608B">
              <w:rPr>
                <w:b/>
                <w:sz w:val="28"/>
                <w:szCs w:val="28"/>
              </w:rPr>
              <w:t>вич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AE4DBD" w:rsidRPr="00293F62" w:rsidTr="00EB35C6">
        <w:tc>
          <w:tcPr>
            <w:tcW w:w="2093" w:type="dxa"/>
            <w:shd w:val="clear" w:color="auto" w:fill="auto"/>
          </w:tcPr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293F62">
              <w:rPr>
                <w:sz w:val="28"/>
                <w:szCs w:val="28"/>
              </w:rPr>
              <w:t>: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293F62">
              <w:rPr>
                <w:sz w:val="28"/>
                <w:szCs w:val="28"/>
              </w:rPr>
              <w:t>-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AE4DBD" w:rsidRPr="00D478C7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78C7">
              <w:rPr>
                <w:sz w:val="28"/>
                <w:szCs w:val="28"/>
              </w:rPr>
              <w:t>Глава МО «Бохан»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кулева Тамара Спиридоновна;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D478C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D478C7">
              <w:rPr>
                <w:sz w:val="28"/>
                <w:szCs w:val="28"/>
              </w:rPr>
              <w:t xml:space="preserve"> МО «</w:t>
            </w:r>
            <w:r>
              <w:rPr>
                <w:sz w:val="28"/>
                <w:szCs w:val="28"/>
              </w:rPr>
              <w:t>Хохорск</w:t>
            </w:r>
            <w:r w:rsidRPr="00D478C7">
              <w:rPr>
                <w:sz w:val="28"/>
                <w:szCs w:val="28"/>
              </w:rPr>
              <w:t>»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аткина Светлана Владимировна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78C7">
              <w:rPr>
                <w:sz w:val="28"/>
                <w:szCs w:val="28"/>
              </w:rPr>
              <w:t>Глава МО «</w:t>
            </w:r>
            <w:r>
              <w:rPr>
                <w:sz w:val="28"/>
                <w:szCs w:val="28"/>
              </w:rPr>
              <w:t>Буреть</w:t>
            </w:r>
            <w:r w:rsidRPr="00D478C7">
              <w:rPr>
                <w:sz w:val="28"/>
                <w:szCs w:val="28"/>
              </w:rPr>
              <w:t>»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 Александр Сергеевич</w:t>
            </w:r>
          </w:p>
          <w:p w:rsidR="00AE4DBD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78C7">
              <w:rPr>
                <w:sz w:val="28"/>
                <w:szCs w:val="28"/>
              </w:rPr>
              <w:t>Глава МО «</w:t>
            </w:r>
            <w:r>
              <w:rPr>
                <w:sz w:val="28"/>
                <w:szCs w:val="28"/>
              </w:rPr>
              <w:t>Тихоновка</w:t>
            </w:r>
            <w:r w:rsidRPr="00D478C7">
              <w:rPr>
                <w:sz w:val="28"/>
                <w:szCs w:val="28"/>
              </w:rPr>
              <w:t>»</w:t>
            </w:r>
          </w:p>
          <w:p w:rsidR="00AE4DBD" w:rsidRPr="0085608B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робогатова Марина Владимировна</w:t>
            </w:r>
          </w:p>
        </w:tc>
      </w:tr>
      <w:tr w:rsidR="00AE4DBD" w:rsidRPr="00293F62" w:rsidTr="00EB35C6">
        <w:tc>
          <w:tcPr>
            <w:tcW w:w="9747" w:type="dxa"/>
            <w:gridSpan w:val="2"/>
            <w:shd w:val="clear" w:color="auto" w:fill="auto"/>
          </w:tcPr>
          <w:p w:rsidR="00AE4DBD" w:rsidRPr="00293F62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E4DBD" w:rsidRPr="00293F62" w:rsidTr="00EB35C6">
        <w:tc>
          <w:tcPr>
            <w:tcW w:w="2093" w:type="dxa"/>
            <w:shd w:val="clear" w:color="auto" w:fill="auto"/>
          </w:tcPr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AE4DBD" w:rsidRPr="00293F62" w:rsidRDefault="00AE4DBD" w:rsidP="00EB35C6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AE4DBD" w:rsidRPr="00293F62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E4DBD" w:rsidRPr="00293F62" w:rsidRDefault="00AE4DBD" w:rsidP="00EB35C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B040D5" w:rsidRDefault="00B040D5" w:rsidP="00E63EA7">
      <w:pPr>
        <w:jc w:val="center"/>
        <w:rPr>
          <w:sz w:val="28"/>
          <w:szCs w:val="28"/>
        </w:rPr>
      </w:pPr>
    </w:p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AE4DBD" w:rsidRDefault="00A35E7B" w:rsidP="00B7093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AE4DBD">
        <w:rPr>
          <w:b/>
          <w:color w:val="0000FF"/>
          <w:sz w:val="28"/>
          <w:szCs w:val="28"/>
        </w:rPr>
        <w:t>«</w:t>
      </w:r>
      <w:r w:rsidR="00AE4DBD" w:rsidRPr="00AE4DBD">
        <w:rPr>
          <w:b/>
          <w:color w:val="0000FF"/>
          <w:sz w:val="28"/>
          <w:szCs w:val="28"/>
        </w:rPr>
        <w:t>О пожаре, происшедшем 18 июля 2018 года по адресу п. Бохан, ул. Пионерская, 10-2 Боханского района. Проведение дополнительных мероприятий в жилом секторе направленных на стабилизацию обстановки с возникновением пожаров и гибели людей на них</w:t>
      </w:r>
      <w:r w:rsidRPr="00AE4DBD">
        <w:rPr>
          <w:b/>
          <w:color w:val="0000FF"/>
          <w:sz w:val="28"/>
          <w:szCs w:val="28"/>
        </w:rPr>
        <w:t>».</w:t>
      </w:r>
    </w:p>
    <w:p w:rsidR="00606DEC" w:rsidRDefault="002C62B0" w:rsidP="00AF191A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0150C6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AE4DBD">
        <w:rPr>
          <w:sz w:val="28"/>
          <w:szCs w:val="28"/>
        </w:rPr>
        <w:t xml:space="preserve">И. о. </w:t>
      </w:r>
      <w:r w:rsidR="00012349">
        <w:rPr>
          <w:sz w:val="28"/>
          <w:szCs w:val="28"/>
        </w:rPr>
        <w:t>начальник</w:t>
      </w:r>
      <w:r w:rsidR="00AE4DBD">
        <w:rPr>
          <w:sz w:val="28"/>
          <w:szCs w:val="28"/>
        </w:rPr>
        <w:t>а</w:t>
      </w:r>
      <w:r w:rsidR="00012349">
        <w:rPr>
          <w:sz w:val="28"/>
          <w:szCs w:val="28"/>
        </w:rPr>
        <w:t xml:space="preserve"> ПСЧ-44</w:t>
      </w:r>
      <w:r w:rsidR="007F6898">
        <w:rPr>
          <w:sz w:val="28"/>
          <w:szCs w:val="28"/>
        </w:rPr>
        <w:t xml:space="preserve"> (по охране п. Бохан)</w:t>
      </w:r>
      <w:r w:rsidR="00606DEC">
        <w:rPr>
          <w:sz w:val="28"/>
          <w:szCs w:val="28"/>
        </w:rPr>
        <w:t xml:space="preserve"> (</w:t>
      </w:r>
      <w:r w:rsidR="00AE4DBD">
        <w:rPr>
          <w:sz w:val="28"/>
          <w:szCs w:val="28"/>
        </w:rPr>
        <w:t>Имыгиров П.В.</w:t>
      </w:r>
      <w:r w:rsidR="00606DEC">
        <w:rPr>
          <w:sz w:val="28"/>
          <w:szCs w:val="28"/>
        </w:rPr>
        <w:t>) и главы сельских поселений.</w:t>
      </w:r>
    </w:p>
    <w:p w:rsidR="00495F46" w:rsidRPr="00495F46" w:rsidRDefault="0003552C" w:rsidP="00495F4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ов</w:t>
      </w:r>
      <w:r w:rsidR="00606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606D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606DEC">
        <w:rPr>
          <w:b/>
          <w:sz w:val="28"/>
          <w:szCs w:val="28"/>
        </w:rPr>
        <w:t>.</w:t>
      </w:r>
      <w:r w:rsidR="00AE7CE4" w:rsidRPr="002F46A3">
        <w:rPr>
          <w:b/>
          <w:sz w:val="28"/>
          <w:szCs w:val="28"/>
        </w:rPr>
        <w:t xml:space="preserve"> – </w:t>
      </w:r>
      <w:r w:rsidR="002C62B0" w:rsidRPr="002F46A3">
        <w:rPr>
          <w:sz w:val="28"/>
          <w:szCs w:val="28"/>
        </w:rPr>
        <w:t>в своей информации отметил следующее:</w:t>
      </w:r>
      <w:r w:rsidR="002F46A3" w:rsidRPr="002F46A3">
        <w:rPr>
          <w:sz w:val="28"/>
          <w:szCs w:val="28"/>
        </w:rPr>
        <w:t xml:space="preserve"> </w:t>
      </w:r>
      <w:r w:rsidR="00495F46">
        <w:rPr>
          <w:sz w:val="28"/>
          <w:szCs w:val="28"/>
        </w:rPr>
        <w:t xml:space="preserve">на пульт диспетчера ПСЧ-44 </w:t>
      </w:r>
      <w:r w:rsidR="001B7090">
        <w:rPr>
          <w:sz w:val="28"/>
          <w:szCs w:val="28"/>
        </w:rPr>
        <w:t xml:space="preserve">(Бураев А.А.) </w:t>
      </w:r>
      <w:r w:rsidR="00495F46" w:rsidRPr="00495F46">
        <w:rPr>
          <w:sz w:val="28"/>
          <w:szCs w:val="28"/>
        </w:rPr>
        <w:t xml:space="preserve">поступило сообщение </w:t>
      </w:r>
      <w:r w:rsidR="00561B23">
        <w:rPr>
          <w:sz w:val="28"/>
          <w:szCs w:val="28"/>
        </w:rPr>
        <w:t>от оперативного дежурного ЕДДС МО «Боханский район»</w:t>
      </w:r>
      <w:r w:rsidR="00495F46" w:rsidRPr="00495F46">
        <w:rPr>
          <w:sz w:val="28"/>
          <w:szCs w:val="28"/>
        </w:rPr>
        <w:t xml:space="preserve"> </w:t>
      </w:r>
      <w:r w:rsidR="00561B23">
        <w:rPr>
          <w:sz w:val="28"/>
          <w:szCs w:val="28"/>
        </w:rPr>
        <w:t xml:space="preserve">(Ичигеев Г.Б.) о </w:t>
      </w:r>
      <w:r w:rsidR="00495F46" w:rsidRPr="00495F46">
        <w:rPr>
          <w:sz w:val="28"/>
          <w:szCs w:val="28"/>
        </w:rPr>
        <w:t xml:space="preserve">пожаре </w:t>
      </w:r>
      <w:r w:rsidR="00674D69">
        <w:rPr>
          <w:sz w:val="28"/>
          <w:szCs w:val="28"/>
        </w:rPr>
        <w:t xml:space="preserve">2-х квартирного дома </w:t>
      </w:r>
      <w:r w:rsidR="00495F46" w:rsidRPr="00495F46">
        <w:rPr>
          <w:sz w:val="28"/>
          <w:szCs w:val="28"/>
        </w:rPr>
        <w:t xml:space="preserve">в п. Бохан по ул. Пионерская </w:t>
      </w:r>
      <w:r w:rsidR="007133E0">
        <w:rPr>
          <w:sz w:val="28"/>
          <w:szCs w:val="28"/>
        </w:rPr>
        <w:t>7</w:t>
      </w:r>
      <w:r w:rsidR="00495F46" w:rsidRPr="00495F46">
        <w:rPr>
          <w:sz w:val="28"/>
          <w:szCs w:val="28"/>
        </w:rPr>
        <w:t>-2.</w:t>
      </w:r>
    </w:p>
    <w:p w:rsidR="00C73EEF" w:rsidRDefault="001E7F76" w:rsidP="00495F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рибытии на место пожара принял руководство тушени</w:t>
      </w:r>
      <w:r w:rsidR="00C73EEF">
        <w:rPr>
          <w:bCs/>
          <w:sz w:val="28"/>
          <w:szCs w:val="28"/>
        </w:rPr>
        <w:t xml:space="preserve">я пожара. </w:t>
      </w:r>
    </w:p>
    <w:p w:rsidR="00495F46" w:rsidRPr="00495F46" w:rsidRDefault="00495F46" w:rsidP="00495F46">
      <w:pPr>
        <w:ind w:firstLine="709"/>
        <w:jc w:val="both"/>
        <w:rPr>
          <w:bCs/>
          <w:sz w:val="28"/>
          <w:szCs w:val="28"/>
        </w:rPr>
      </w:pPr>
      <w:r w:rsidRPr="00495F46">
        <w:rPr>
          <w:bCs/>
          <w:sz w:val="28"/>
          <w:szCs w:val="28"/>
        </w:rPr>
        <w:t>В 01:35 (ирк) пожарный расчет в количестве 8 человек на 2 автомашинах прибыл на место ЧС, проведено развертывание, получен инструктаж и допуск к ликвидации пожара.</w:t>
      </w:r>
    </w:p>
    <w:p w:rsidR="00F432DD" w:rsidRDefault="009440C7" w:rsidP="0049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ликвидации</w:t>
      </w:r>
      <w:r w:rsidR="00CE479D">
        <w:rPr>
          <w:sz w:val="28"/>
          <w:szCs w:val="28"/>
        </w:rPr>
        <w:t xml:space="preserve"> пожара</w:t>
      </w:r>
      <w:r>
        <w:rPr>
          <w:sz w:val="28"/>
          <w:szCs w:val="28"/>
        </w:rPr>
        <w:t xml:space="preserve"> </w:t>
      </w:r>
      <w:r w:rsidR="00495F46" w:rsidRPr="00495F46">
        <w:rPr>
          <w:sz w:val="28"/>
          <w:szCs w:val="28"/>
        </w:rPr>
        <w:t>б</w:t>
      </w:r>
      <w:r>
        <w:rPr>
          <w:sz w:val="28"/>
          <w:szCs w:val="28"/>
        </w:rPr>
        <w:t>ыли</w:t>
      </w:r>
      <w:r w:rsidR="00495F46" w:rsidRPr="00495F46">
        <w:rPr>
          <w:sz w:val="28"/>
          <w:szCs w:val="28"/>
        </w:rPr>
        <w:t xml:space="preserve"> обнаружен</w:t>
      </w:r>
      <w:r w:rsidR="006C36A4">
        <w:rPr>
          <w:sz w:val="28"/>
          <w:szCs w:val="28"/>
        </w:rPr>
        <w:t>ы</w:t>
      </w:r>
      <w:r w:rsidR="00495F46" w:rsidRPr="00495F46">
        <w:rPr>
          <w:sz w:val="28"/>
          <w:szCs w:val="28"/>
        </w:rPr>
        <w:t xml:space="preserve"> 5 трупов на месте пожара</w:t>
      </w:r>
      <w:r w:rsidR="006C36A4">
        <w:rPr>
          <w:sz w:val="28"/>
          <w:szCs w:val="28"/>
        </w:rPr>
        <w:t>:</w:t>
      </w:r>
      <w:r w:rsidR="00495F46" w:rsidRPr="00495F46">
        <w:rPr>
          <w:sz w:val="28"/>
          <w:szCs w:val="28"/>
        </w:rPr>
        <w:t xml:space="preserve"> </w:t>
      </w:r>
    </w:p>
    <w:p w:rsidR="00CE479D" w:rsidRPr="00495F46" w:rsidRDefault="00CE479D" w:rsidP="00CE479D">
      <w:pPr>
        <w:pStyle w:val="a4"/>
        <w:numPr>
          <w:ilvl w:val="0"/>
          <w:numId w:val="20"/>
        </w:numPr>
        <w:ind w:left="0" w:right="140" w:firstLine="709"/>
        <w:jc w:val="both"/>
        <w:rPr>
          <w:sz w:val="28"/>
          <w:szCs w:val="28"/>
        </w:rPr>
      </w:pPr>
      <w:r w:rsidRPr="00495F46">
        <w:rPr>
          <w:sz w:val="28"/>
          <w:szCs w:val="28"/>
        </w:rPr>
        <w:t xml:space="preserve">Кудрявцева Екатерина Ивановна 1953г.р., прож. Бохан, </w:t>
      </w:r>
      <w:proofErr w:type="spellStart"/>
      <w:proofErr w:type="gramStart"/>
      <w:r w:rsidRPr="00495F46">
        <w:rPr>
          <w:sz w:val="28"/>
          <w:szCs w:val="28"/>
        </w:rPr>
        <w:t>ул</w:t>
      </w:r>
      <w:proofErr w:type="spellEnd"/>
      <w:proofErr w:type="gramEnd"/>
      <w:r w:rsidRPr="00495F46">
        <w:rPr>
          <w:sz w:val="28"/>
          <w:szCs w:val="28"/>
        </w:rPr>
        <w:t xml:space="preserve"> Пионерская 10-2.</w:t>
      </w:r>
    </w:p>
    <w:p w:rsidR="00CE479D" w:rsidRPr="00495F46" w:rsidRDefault="00CE479D" w:rsidP="00CE479D">
      <w:pPr>
        <w:pStyle w:val="a4"/>
        <w:numPr>
          <w:ilvl w:val="0"/>
          <w:numId w:val="20"/>
        </w:numPr>
        <w:ind w:left="0" w:right="140" w:firstLine="709"/>
        <w:jc w:val="both"/>
        <w:rPr>
          <w:sz w:val="28"/>
          <w:szCs w:val="28"/>
        </w:rPr>
      </w:pPr>
      <w:r w:rsidRPr="00495F46">
        <w:rPr>
          <w:sz w:val="28"/>
          <w:szCs w:val="28"/>
        </w:rPr>
        <w:t>Петрова Виктория Владимировна 1987г.р. прож. Бохан, ул. Ленина 107.</w:t>
      </w:r>
    </w:p>
    <w:p w:rsidR="00CE479D" w:rsidRPr="00495F46" w:rsidRDefault="00CE479D" w:rsidP="00CE479D">
      <w:pPr>
        <w:pStyle w:val="a4"/>
        <w:numPr>
          <w:ilvl w:val="0"/>
          <w:numId w:val="20"/>
        </w:numPr>
        <w:ind w:left="0" w:right="140" w:firstLine="709"/>
        <w:jc w:val="both"/>
        <w:rPr>
          <w:sz w:val="28"/>
          <w:szCs w:val="28"/>
        </w:rPr>
      </w:pPr>
      <w:proofErr w:type="spellStart"/>
      <w:r w:rsidRPr="00495F46">
        <w:rPr>
          <w:sz w:val="28"/>
          <w:szCs w:val="28"/>
        </w:rPr>
        <w:t>Гуманюк</w:t>
      </w:r>
      <w:proofErr w:type="spellEnd"/>
      <w:r w:rsidRPr="00495F46">
        <w:rPr>
          <w:sz w:val="28"/>
          <w:szCs w:val="28"/>
        </w:rPr>
        <w:t xml:space="preserve"> Наталья Ивановна 1956г.р., прож. Бохан, </w:t>
      </w:r>
      <w:proofErr w:type="spellStart"/>
      <w:proofErr w:type="gramStart"/>
      <w:r w:rsidRPr="00495F46">
        <w:rPr>
          <w:sz w:val="28"/>
          <w:szCs w:val="28"/>
        </w:rPr>
        <w:t>ул</w:t>
      </w:r>
      <w:proofErr w:type="spellEnd"/>
      <w:proofErr w:type="gramEnd"/>
      <w:r w:rsidRPr="00495F46">
        <w:rPr>
          <w:sz w:val="28"/>
          <w:szCs w:val="28"/>
        </w:rPr>
        <w:t xml:space="preserve"> Пионерская 10</w:t>
      </w:r>
    </w:p>
    <w:p w:rsidR="00CE479D" w:rsidRPr="00495F46" w:rsidRDefault="00CE479D" w:rsidP="00CE479D">
      <w:pPr>
        <w:pStyle w:val="a4"/>
        <w:numPr>
          <w:ilvl w:val="0"/>
          <w:numId w:val="20"/>
        </w:numPr>
        <w:ind w:left="0" w:right="140" w:firstLine="709"/>
        <w:jc w:val="both"/>
        <w:rPr>
          <w:sz w:val="28"/>
          <w:szCs w:val="28"/>
        </w:rPr>
      </w:pPr>
      <w:proofErr w:type="spellStart"/>
      <w:r w:rsidRPr="00495F46">
        <w:rPr>
          <w:sz w:val="28"/>
          <w:szCs w:val="28"/>
        </w:rPr>
        <w:t>Гуманюк</w:t>
      </w:r>
      <w:proofErr w:type="spellEnd"/>
      <w:r w:rsidRPr="00495F46">
        <w:rPr>
          <w:sz w:val="28"/>
          <w:szCs w:val="28"/>
        </w:rPr>
        <w:t xml:space="preserve"> Оксана Владимировна 1992г.р., прож. Бохан, </w:t>
      </w:r>
      <w:proofErr w:type="spellStart"/>
      <w:proofErr w:type="gramStart"/>
      <w:r w:rsidRPr="00495F46">
        <w:rPr>
          <w:sz w:val="28"/>
          <w:szCs w:val="28"/>
        </w:rPr>
        <w:t>ул</w:t>
      </w:r>
      <w:proofErr w:type="spellEnd"/>
      <w:proofErr w:type="gramEnd"/>
      <w:r w:rsidRPr="00495F46">
        <w:rPr>
          <w:sz w:val="28"/>
          <w:szCs w:val="28"/>
        </w:rPr>
        <w:t xml:space="preserve"> Пионерская 10-2.</w:t>
      </w:r>
    </w:p>
    <w:p w:rsidR="006C36A4" w:rsidRPr="007D1A77" w:rsidRDefault="00CE479D" w:rsidP="007D1A7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7D1A77">
        <w:rPr>
          <w:sz w:val="28"/>
          <w:szCs w:val="28"/>
        </w:rPr>
        <w:lastRenderedPageBreak/>
        <w:t>Гуманюк</w:t>
      </w:r>
      <w:proofErr w:type="spellEnd"/>
      <w:r w:rsidRPr="007D1A77">
        <w:rPr>
          <w:sz w:val="28"/>
          <w:szCs w:val="28"/>
        </w:rPr>
        <w:t xml:space="preserve"> Маргарита Владимировна 2015г.р</w:t>
      </w:r>
      <w:proofErr w:type="gramStart"/>
      <w:r w:rsidRPr="007D1A77">
        <w:rPr>
          <w:sz w:val="28"/>
          <w:szCs w:val="28"/>
        </w:rPr>
        <w:t xml:space="preserve">.. </w:t>
      </w:r>
      <w:proofErr w:type="gramEnd"/>
      <w:r w:rsidRPr="007D1A77">
        <w:rPr>
          <w:sz w:val="28"/>
          <w:szCs w:val="28"/>
        </w:rPr>
        <w:t xml:space="preserve">прож. Бохан, </w:t>
      </w:r>
      <w:proofErr w:type="spellStart"/>
      <w:proofErr w:type="gramStart"/>
      <w:r w:rsidRPr="007D1A77">
        <w:rPr>
          <w:sz w:val="28"/>
          <w:szCs w:val="28"/>
        </w:rPr>
        <w:t>ул</w:t>
      </w:r>
      <w:proofErr w:type="spellEnd"/>
      <w:proofErr w:type="gramEnd"/>
      <w:r w:rsidRPr="007D1A77">
        <w:rPr>
          <w:sz w:val="28"/>
          <w:szCs w:val="28"/>
        </w:rPr>
        <w:t xml:space="preserve"> Пионерская 10-2</w:t>
      </w:r>
    </w:p>
    <w:p w:rsidR="00495F46" w:rsidRPr="00495F46" w:rsidRDefault="00495F46" w:rsidP="00495F46">
      <w:pPr>
        <w:ind w:right="140" w:firstLine="709"/>
        <w:jc w:val="both"/>
        <w:rPr>
          <w:sz w:val="28"/>
          <w:szCs w:val="28"/>
        </w:rPr>
      </w:pPr>
      <w:r w:rsidRPr="00495F46">
        <w:rPr>
          <w:sz w:val="28"/>
          <w:szCs w:val="28"/>
        </w:rPr>
        <w:t xml:space="preserve">В результате пожара сгорела веранда с размером 3Х8, кровля двухквартирного дома 7Х8, деревянная баня размером 3Х4. </w:t>
      </w:r>
    </w:p>
    <w:p w:rsidR="00625CA5" w:rsidRDefault="00625CA5" w:rsidP="00495F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жаре было сообщено в ГУ МЧС России по Иркутской области.</w:t>
      </w:r>
    </w:p>
    <w:p w:rsidR="00495F46" w:rsidRPr="00495F46" w:rsidRDefault="00495F46" w:rsidP="00495F46">
      <w:pPr>
        <w:ind w:firstLine="709"/>
        <w:jc w:val="both"/>
        <w:rPr>
          <w:bCs/>
          <w:sz w:val="28"/>
          <w:szCs w:val="28"/>
        </w:rPr>
      </w:pPr>
      <w:r w:rsidRPr="00495F46">
        <w:rPr>
          <w:bCs/>
          <w:sz w:val="28"/>
          <w:szCs w:val="28"/>
        </w:rPr>
        <w:t>В 03:16 (ирк) очаг возгорания локализован.</w:t>
      </w:r>
    </w:p>
    <w:p w:rsidR="0003552C" w:rsidRPr="00F97859" w:rsidRDefault="00495F46" w:rsidP="00495F46">
      <w:pPr>
        <w:ind w:firstLine="709"/>
        <w:jc w:val="both"/>
        <w:rPr>
          <w:rStyle w:val="FontStyle12"/>
          <w:sz w:val="28"/>
          <w:szCs w:val="28"/>
        </w:rPr>
      </w:pPr>
      <w:r w:rsidRPr="00495F46">
        <w:rPr>
          <w:bCs/>
          <w:sz w:val="28"/>
          <w:szCs w:val="28"/>
        </w:rPr>
        <w:t>В 03:29 пожар ликвидирован</w:t>
      </w:r>
      <w:r w:rsidRPr="00495F46">
        <w:rPr>
          <w:sz w:val="28"/>
          <w:szCs w:val="28"/>
        </w:rPr>
        <w:t xml:space="preserve"> </w:t>
      </w:r>
    </w:p>
    <w:p w:rsidR="002F46A3" w:rsidRDefault="001E7F76" w:rsidP="00EF0294">
      <w:pPr>
        <w:ind w:firstLine="709"/>
        <w:jc w:val="both"/>
        <w:rPr>
          <w:sz w:val="28"/>
          <w:szCs w:val="28"/>
        </w:rPr>
      </w:pPr>
      <w:r w:rsidRPr="00495F46">
        <w:rPr>
          <w:sz w:val="28"/>
          <w:szCs w:val="28"/>
        </w:rPr>
        <w:t>Предварительн</w:t>
      </w:r>
      <w:r>
        <w:rPr>
          <w:sz w:val="28"/>
          <w:szCs w:val="28"/>
        </w:rPr>
        <w:t>ая</w:t>
      </w:r>
      <w:r w:rsidRPr="00495F46">
        <w:rPr>
          <w:sz w:val="28"/>
          <w:szCs w:val="28"/>
        </w:rPr>
        <w:t xml:space="preserve"> причина пожара: короткое замыкание </w:t>
      </w:r>
      <w:r>
        <w:rPr>
          <w:sz w:val="28"/>
          <w:szCs w:val="28"/>
        </w:rPr>
        <w:t>электропроводки на</w:t>
      </w:r>
      <w:r w:rsidRPr="00495F46">
        <w:rPr>
          <w:sz w:val="28"/>
          <w:szCs w:val="28"/>
        </w:rPr>
        <w:t xml:space="preserve"> веранде.</w:t>
      </w:r>
    </w:p>
    <w:p w:rsidR="00C7286F" w:rsidRDefault="00153584" w:rsidP="00EF0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кулева Т.С.</w:t>
      </w:r>
      <w:r w:rsidRPr="002F46A3">
        <w:rPr>
          <w:b/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2F46A3">
        <w:rPr>
          <w:sz w:val="28"/>
          <w:szCs w:val="28"/>
        </w:rPr>
        <w:t xml:space="preserve"> следующее: </w:t>
      </w:r>
      <w:r>
        <w:rPr>
          <w:sz w:val="28"/>
          <w:szCs w:val="28"/>
        </w:rPr>
        <w:t xml:space="preserve">по </w:t>
      </w:r>
      <w:r w:rsidR="00A37EBC">
        <w:rPr>
          <w:sz w:val="28"/>
          <w:szCs w:val="28"/>
        </w:rPr>
        <w:t>данному адресу проживала гражданка Кудрявцева Екатерина Ивановна 1953 года рождения</w:t>
      </w:r>
      <w:r w:rsidR="00CC5B2A">
        <w:rPr>
          <w:sz w:val="28"/>
          <w:szCs w:val="28"/>
        </w:rPr>
        <w:t>.</w:t>
      </w:r>
      <w:r w:rsidR="001E1FED">
        <w:rPr>
          <w:sz w:val="28"/>
          <w:szCs w:val="28"/>
        </w:rPr>
        <w:t xml:space="preserve"> </w:t>
      </w:r>
      <w:r w:rsidR="00567569">
        <w:rPr>
          <w:sz w:val="28"/>
          <w:szCs w:val="28"/>
        </w:rPr>
        <w:t xml:space="preserve">С данной семьей </w:t>
      </w:r>
      <w:r w:rsidR="001E1FED">
        <w:rPr>
          <w:sz w:val="28"/>
          <w:szCs w:val="28"/>
        </w:rPr>
        <w:t xml:space="preserve">проводились </w:t>
      </w:r>
      <w:r w:rsidR="00567569">
        <w:rPr>
          <w:sz w:val="28"/>
          <w:szCs w:val="28"/>
        </w:rPr>
        <w:t xml:space="preserve">профилактические мероприятия </w:t>
      </w:r>
      <w:r w:rsidR="001E1FED">
        <w:rPr>
          <w:sz w:val="28"/>
          <w:szCs w:val="28"/>
        </w:rPr>
        <w:t>27 марта 2018 года</w:t>
      </w:r>
      <w:r w:rsidR="00486BCB">
        <w:rPr>
          <w:sz w:val="28"/>
          <w:szCs w:val="28"/>
        </w:rPr>
        <w:t xml:space="preserve"> (Имеются фотоматериалы при проведении беседы)</w:t>
      </w:r>
      <w:r w:rsidR="00534105">
        <w:rPr>
          <w:sz w:val="28"/>
          <w:szCs w:val="28"/>
        </w:rPr>
        <w:t xml:space="preserve">. </w:t>
      </w:r>
    </w:p>
    <w:p w:rsidR="00AE5576" w:rsidRDefault="00C7286F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установления особого противопожарного режима на территории Иркутской области, при проведении профилактических мероприятий в п. Бохан, гражданка Кудрявцева Е.И. отказалась впустить в квартиру</w:t>
      </w:r>
      <w:r w:rsidR="00AE5576">
        <w:rPr>
          <w:sz w:val="28"/>
          <w:szCs w:val="28"/>
        </w:rPr>
        <w:t xml:space="preserve"> представителей МО «Бохан» для вручения памятки по пожарной безопасности и проведения беседы</w:t>
      </w:r>
      <w:r>
        <w:rPr>
          <w:sz w:val="28"/>
          <w:szCs w:val="28"/>
        </w:rPr>
        <w:t xml:space="preserve">. </w:t>
      </w:r>
    </w:p>
    <w:p w:rsidR="00153584" w:rsidRDefault="00534105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Кудрявцева Е.И. </w:t>
      </w:r>
      <w:r w:rsidR="00256937">
        <w:rPr>
          <w:sz w:val="28"/>
          <w:szCs w:val="28"/>
        </w:rPr>
        <w:t xml:space="preserve">в субботу (14.07.2018г.) </w:t>
      </w:r>
      <w:r>
        <w:rPr>
          <w:sz w:val="28"/>
          <w:szCs w:val="28"/>
        </w:rPr>
        <w:t>получила пенсию</w:t>
      </w:r>
      <w:r w:rsidR="006C3211">
        <w:rPr>
          <w:sz w:val="28"/>
          <w:szCs w:val="28"/>
        </w:rPr>
        <w:t xml:space="preserve">. Пожарные извещатели на квартиру </w:t>
      </w:r>
      <w:r w:rsidR="000851C6">
        <w:rPr>
          <w:sz w:val="28"/>
          <w:szCs w:val="28"/>
        </w:rPr>
        <w:t xml:space="preserve">в п. Бохан, ул. Пионерская 10-2 </w:t>
      </w:r>
      <w:r w:rsidR="006C3211">
        <w:rPr>
          <w:sz w:val="28"/>
          <w:szCs w:val="28"/>
        </w:rPr>
        <w:t>мы не устанавливали, так как данная</w:t>
      </w:r>
      <w:r w:rsidR="000851C6">
        <w:rPr>
          <w:sz w:val="28"/>
          <w:szCs w:val="28"/>
        </w:rPr>
        <w:t xml:space="preserve"> семья нигде на учете не стояла и относилась к категории нормальная семья.</w:t>
      </w:r>
      <w:r w:rsidR="00486BCB">
        <w:rPr>
          <w:sz w:val="28"/>
          <w:szCs w:val="28"/>
        </w:rPr>
        <w:t xml:space="preserve"> В семье все курящие,</w:t>
      </w:r>
      <w:r w:rsidR="00560520">
        <w:rPr>
          <w:sz w:val="28"/>
          <w:szCs w:val="28"/>
        </w:rPr>
        <w:t xml:space="preserve"> не работают.</w:t>
      </w:r>
    </w:p>
    <w:p w:rsidR="00560520" w:rsidRDefault="000F21B0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доме соседняя квартира была выставлена на продажу, там никто не проживает.</w:t>
      </w:r>
    </w:p>
    <w:p w:rsidR="00AA0046" w:rsidRDefault="00AA0046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Бохан» приобретено и установлено </w:t>
      </w:r>
      <w:r w:rsidR="00F67C35">
        <w:rPr>
          <w:sz w:val="28"/>
          <w:szCs w:val="28"/>
        </w:rPr>
        <w:t xml:space="preserve">в жилых домах, где проживают </w:t>
      </w:r>
      <w:r w:rsidR="00F67C35" w:rsidRPr="00AF6392">
        <w:rPr>
          <w:sz w:val="28"/>
          <w:szCs w:val="28"/>
        </w:rPr>
        <w:t>неблагополучн</w:t>
      </w:r>
      <w:r w:rsidR="00F67C35">
        <w:rPr>
          <w:sz w:val="28"/>
          <w:szCs w:val="28"/>
        </w:rPr>
        <w:t>ые</w:t>
      </w:r>
      <w:r w:rsidR="00F67C35" w:rsidRPr="00AF6392">
        <w:rPr>
          <w:sz w:val="28"/>
          <w:szCs w:val="28"/>
        </w:rPr>
        <w:t xml:space="preserve"> и социально-незащищенны</w:t>
      </w:r>
      <w:r w:rsidR="00F67C35">
        <w:rPr>
          <w:sz w:val="28"/>
          <w:szCs w:val="28"/>
        </w:rPr>
        <w:t>е</w:t>
      </w:r>
      <w:r w:rsidR="00F67C35" w:rsidRPr="00AF6392">
        <w:rPr>
          <w:sz w:val="28"/>
          <w:szCs w:val="28"/>
        </w:rPr>
        <w:t xml:space="preserve"> </w:t>
      </w:r>
      <w:r w:rsidR="00F67C35">
        <w:rPr>
          <w:sz w:val="28"/>
          <w:szCs w:val="28"/>
        </w:rPr>
        <w:t>семьи</w:t>
      </w:r>
      <w:r w:rsidR="000F3F5B">
        <w:rPr>
          <w:sz w:val="28"/>
          <w:szCs w:val="28"/>
        </w:rPr>
        <w:t>,</w:t>
      </w:r>
      <w:r w:rsidR="00F6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C14C0A">
        <w:rPr>
          <w:sz w:val="28"/>
          <w:szCs w:val="28"/>
        </w:rPr>
        <w:t xml:space="preserve">пожарных извещателей с </w:t>
      </w:r>
      <w:r w:rsidR="00C14C0A">
        <w:rPr>
          <w:sz w:val="28"/>
          <w:szCs w:val="28"/>
          <w:lang w:val="en-US"/>
        </w:rPr>
        <w:t>GSM</w:t>
      </w:r>
      <w:r w:rsidR="00C14C0A" w:rsidRPr="00C14C0A">
        <w:rPr>
          <w:sz w:val="28"/>
          <w:szCs w:val="28"/>
        </w:rPr>
        <w:t>- модулем.</w:t>
      </w:r>
    </w:p>
    <w:p w:rsidR="00D35322" w:rsidRDefault="00725FA0" w:rsidP="00EF0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гаткина С</w:t>
      </w:r>
      <w:r w:rsidR="00AA116A">
        <w:rPr>
          <w:b/>
          <w:sz w:val="28"/>
          <w:szCs w:val="28"/>
        </w:rPr>
        <w:t>.В.</w:t>
      </w:r>
      <w:r w:rsidR="00AA116A" w:rsidRPr="002F46A3">
        <w:rPr>
          <w:b/>
          <w:sz w:val="28"/>
          <w:szCs w:val="28"/>
        </w:rPr>
        <w:t xml:space="preserve"> – </w:t>
      </w:r>
      <w:r w:rsidR="00AA116A" w:rsidRPr="002F46A3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="00AA116A" w:rsidRPr="002F46A3">
        <w:rPr>
          <w:sz w:val="28"/>
          <w:szCs w:val="28"/>
        </w:rPr>
        <w:t xml:space="preserve"> следующее: </w:t>
      </w:r>
      <w:r w:rsidR="00AA0046">
        <w:rPr>
          <w:sz w:val="28"/>
          <w:szCs w:val="28"/>
        </w:rPr>
        <w:t xml:space="preserve">при проведении профилактических мероприятий по пожарной безопасности </w:t>
      </w:r>
      <w:r w:rsidR="000F3F5B">
        <w:rPr>
          <w:sz w:val="28"/>
          <w:szCs w:val="28"/>
        </w:rPr>
        <w:t>проводилась разъяснительная работа</w:t>
      </w:r>
      <w:r w:rsidR="009D42DB">
        <w:rPr>
          <w:sz w:val="28"/>
          <w:szCs w:val="28"/>
        </w:rPr>
        <w:t xml:space="preserve"> под роспись, раздавались памятки.</w:t>
      </w:r>
    </w:p>
    <w:p w:rsidR="009D42DB" w:rsidRDefault="009D42DB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проводились в клубах, образовательных учреждениях</w:t>
      </w:r>
      <w:r w:rsidR="00821F7A">
        <w:rPr>
          <w:sz w:val="28"/>
          <w:szCs w:val="28"/>
        </w:rPr>
        <w:t xml:space="preserve">, в администрации МО «Хохорск» при выдаче справок и иных документов, </w:t>
      </w:r>
      <w:r w:rsidR="001A348C">
        <w:rPr>
          <w:sz w:val="28"/>
          <w:szCs w:val="28"/>
        </w:rPr>
        <w:t>расклеивали листовки в местах массового пребывания людей.</w:t>
      </w:r>
    </w:p>
    <w:p w:rsidR="001A348C" w:rsidRDefault="00C02B9A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ли и установили в жилых домах, где проживают </w:t>
      </w:r>
      <w:r w:rsidRPr="00AF6392">
        <w:rPr>
          <w:sz w:val="28"/>
          <w:szCs w:val="28"/>
        </w:rPr>
        <w:t>неблагополучн</w:t>
      </w:r>
      <w:r>
        <w:rPr>
          <w:sz w:val="28"/>
          <w:szCs w:val="28"/>
        </w:rPr>
        <w:t>ые</w:t>
      </w:r>
      <w:r w:rsidRPr="00AF6392">
        <w:rPr>
          <w:sz w:val="28"/>
          <w:szCs w:val="28"/>
        </w:rPr>
        <w:t xml:space="preserve"> и социально-незащищенны</w:t>
      </w:r>
      <w:r>
        <w:rPr>
          <w:sz w:val="28"/>
          <w:szCs w:val="28"/>
        </w:rPr>
        <w:t>е</w:t>
      </w:r>
      <w:r w:rsidRPr="00AF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и, 5 пожарных извещателей с </w:t>
      </w:r>
      <w:r>
        <w:rPr>
          <w:sz w:val="28"/>
          <w:szCs w:val="28"/>
          <w:lang w:val="en-US"/>
        </w:rPr>
        <w:t>GSM</w:t>
      </w:r>
      <w:r w:rsidRPr="00C14C0A">
        <w:rPr>
          <w:sz w:val="28"/>
          <w:szCs w:val="28"/>
        </w:rPr>
        <w:t>- модулем</w:t>
      </w:r>
      <w:r w:rsidR="00CA5E04">
        <w:rPr>
          <w:sz w:val="28"/>
          <w:szCs w:val="28"/>
        </w:rPr>
        <w:t xml:space="preserve">. На сегодня приобретено еще 4 пожарных извещателя, которые в </w:t>
      </w:r>
      <w:proofErr w:type="gramStart"/>
      <w:r w:rsidR="00CA5E04">
        <w:rPr>
          <w:sz w:val="28"/>
          <w:szCs w:val="28"/>
        </w:rPr>
        <w:t>ближайшее</w:t>
      </w:r>
      <w:proofErr w:type="gramEnd"/>
      <w:r w:rsidR="00CA5E04">
        <w:rPr>
          <w:sz w:val="28"/>
          <w:szCs w:val="28"/>
        </w:rPr>
        <w:t xml:space="preserve"> время будут установлены.</w:t>
      </w:r>
    </w:p>
    <w:p w:rsidR="00D3045B" w:rsidRDefault="00AC51AD" w:rsidP="00EF0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робогатова М.В.</w:t>
      </w:r>
      <w:r w:rsidRPr="002F46A3">
        <w:rPr>
          <w:b/>
          <w:sz w:val="28"/>
          <w:szCs w:val="28"/>
        </w:rPr>
        <w:t xml:space="preserve"> – </w:t>
      </w:r>
      <w:r w:rsidRPr="002F46A3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2F46A3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D3045B">
        <w:rPr>
          <w:sz w:val="28"/>
          <w:szCs w:val="28"/>
        </w:rPr>
        <w:t xml:space="preserve">во время проведения </w:t>
      </w:r>
      <w:proofErr w:type="gramStart"/>
      <w:r w:rsidR="00D3045B">
        <w:rPr>
          <w:sz w:val="28"/>
          <w:szCs w:val="28"/>
        </w:rPr>
        <w:t>профилактических</w:t>
      </w:r>
      <w:proofErr w:type="gramEnd"/>
      <w:r w:rsidR="00D3045B">
        <w:rPr>
          <w:sz w:val="28"/>
          <w:szCs w:val="28"/>
        </w:rPr>
        <w:t xml:space="preserve"> мероприятий по пожарной безопасности проводится информирование с использование</w:t>
      </w:r>
      <w:r w:rsidR="001A51CD">
        <w:rPr>
          <w:sz w:val="28"/>
          <w:szCs w:val="28"/>
        </w:rPr>
        <w:t>м</w:t>
      </w:r>
      <w:r w:rsidR="00D3045B">
        <w:rPr>
          <w:sz w:val="28"/>
          <w:szCs w:val="28"/>
        </w:rPr>
        <w:t xml:space="preserve"> системы громкого речевого уличного оповещения населения</w:t>
      </w:r>
      <w:r w:rsidR="001A51CD">
        <w:rPr>
          <w:sz w:val="28"/>
          <w:szCs w:val="28"/>
        </w:rPr>
        <w:t>, также раздаются памятки, расклеиваются листовки по пожарной безопасности</w:t>
      </w:r>
      <w:r w:rsidR="00811D7C">
        <w:rPr>
          <w:sz w:val="28"/>
          <w:szCs w:val="28"/>
        </w:rPr>
        <w:t>.</w:t>
      </w:r>
    </w:p>
    <w:p w:rsidR="00811D7C" w:rsidRDefault="00811D7C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жарным извещателям мы приобрели несколько</w:t>
      </w:r>
      <w:r w:rsidR="00927387">
        <w:rPr>
          <w:sz w:val="28"/>
          <w:szCs w:val="28"/>
        </w:rPr>
        <w:t xml:space="preserve"> приборов, но по </w:t>
      </w:r>
      <w:proofErr w:type="gramStart"/>
      <w:r w:rsidR="00927387">
        <w:rPr>
          <w:sz w:val="28"/>
          <w:szCs w:val="28"/>
        </w:rPr>
        <w:t>истечении</w:t>
      </w:r>
      <w:proofErr w:type="gramEnd"/>
      <w:r w:rsidR="00927387">
        <w:rPr>
          <w:sz w:val="28"/>
          <w:szCs w:val="28"/>
        </w:rPr>
        <w:t xml:space="preserve"> 2- месяцев закончились деньги на сим-карте. И кто будет пополнять баланс</w:t>
      </w:r>
      <w:r w:rsidR="00B863FD">
        <w:rPr>
          <w:sz w:val="28"/>
          <w:szCs w:val="28"/>
        </w:rPr>
        <w:t xml:space="preserve">? У администрации для этого финансовые средства не предусмотрены, сами жильцы отказываются пополнять баланс. И </w:t>
      </w:r>
      <w:r w:rsidR="003752D3">
        <w:rPr>
          <w:sz w:val="28"/>
          <w:szCs w:val="28"/>
        </w:rPr>
        <w:t>получается</w:t>
      </w:r>
      <w:r w:rsidR="00B863FD">
        <w:rPr>
          <w:sz w:val="28"/>
          <w:szCs w:val="28"/>
        </w:rPr>
        <w:t xml:space="preserve">, что </w:t>
      </w:r>
      <w:r w:rsidR="007E2740">
        <w:rPr>
          <w:sz w:val="28"/>
          <w:szCs w:val="28"/>
        </w:rPr>
        <w:t xml:space="preserve">пожарный </w:t>
      </w:r>
      <w:r w:rsidR="00B863FD">
        <w:rPr>
          <w:sz w:val="28"/>
          <w:szCs w:val="28"/>
        </w:rPr>
        <w:t>извещатель установлен, но не работает</w:t>
      </w:r>
      <w:r w:rsidR="007E2740">
        <w:rPr>
          <w:sz w:val="28"/>
          <w:szCs w:val="28"/>
        </w:rPr>
        <w:t xml:space="preserve"> в связи с нулевым балансом.</w:t>
      </w:r>
    </w:p>
    <w:p w:rsidR="003752D3" w:rsidRDefault="00A81C6E" w:rsidP="00EF0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кач</w:t>
      </w:r>
      <w:r w:rsidR="00375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3752D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3752D3">
        <w:rPr>
          <w:b/>
          <w:sz w:val="28"/>
          <w:szCs w:val="28"/>
        </w:rPr>
        <w:t>.</w:t>
      </w:r>
      <w:r w:rsidR="003752D3" w:rsidRPr="002F46A3">
        <w:rPr>
          <w:b/>
          <w:sz w:val="28"/>
          <w:szCs w:val="28"/>
        </w:rPr>
        <w:t xml:space="preserve"> – </w:t>
      </w:r>
      <w:r w:rsidR="003752D3" w:rsidRPr="002F46A3">
        <w:rPr>
          <w:sz w:val="28"/>
          <w:szCs w:val="28"/>
        </w:rPr>
        <w:t xml:space="preserve">в своей информации отметил следующее: </w:t>
      </w:r>
      <w:r>
        <w:rPr>
          <w:sz w:val="28"/>
          <w:szCs w:val="28"/>
        </w:rPr>
        <w:t>на территории МО «Буреть» имеется 2 единицы приспособленной пожарной техники, т.е. трактор с емкостью и водяной насос.</w:t>
      </w:r>
    </w:p>
    <w:p w:rsidR="00052668" w:rsidRDefault="00052668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офилактике пожарной безопасности проводится. </w:t>
      </w:r>
      <w:r w:rsidR="00A53DB5">
        <w:rPr>
          <w:sz w:val="28"/>
          <w:szCs w:val="28"/>
        </w:rPr>
        <w:t xml:space="preserve">В местах массового пребывания людей вручаются </w:t>
      </w:r>
      <w:r>
        <w:rPr>
          <w:sz w:val="28"/>
          <w:szCs w:val="28"/>
        </w:rPr>
        <w:t>памятки, расклеиваются листовки, проводится информирование населения по пожарной безопасности</w:t>
      </w:r>
      <w:r w:rsidR="00A53DB5">
        <w:rPr>
          <w:sz w:val="28"/>
          <w:szCs w:val="28"/>
        </w:rPr>
        <w:t xml:space="preserve"> с использованием системы уличного громкого речевого оповещения населения.</w:t>
      </w:r>
    </w:p>
    <w:p w:rsidR="00781DBA" w:rsidRDefault="00781DBA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, чтобы после рейдовых проверок был конечный результат, т.е. по результатам проверок проводился ремонт печей, электропроводки</w:t>
      </w:r>
      <w:r w:rsidR="00BB3092">
        <w:rPr>
          <w:sz w:val="28"/>
          <w:szCs w:val="28"/>
        </w:rPr>
        <w:t xml:space="preserve"> и т.д.</w:t>
      </w:r>
    </w:p>
    <w:p w:rsidR="00BB3092" w:rsidRDefault="00BB3092" w:rsidP="00EF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 у </w:t>
      </w:r>
      <w:r w:rsidR="00780F59">
        <w:rPr>
          <w:sz w:val="28"/>
          <w:szCs w:val="28"/>
        </w:rPr>
        <w:t xml:space="preserve">нас в районе </w:t>
      </w:r>
      <w:r>
        <w:rPr>
          <w:sz w:val="28"/>
          <w:szCs w:val="28"/>
        </w:rPr>
        <w:t>сократили участковых уполномоченных полиции (1 УУП на 3 МО), лесников,</w:t>
      </w:r>
      <w:r w:rsidR="00EC02D1">
        <w:rPr>
          <w:sz w:val="28"/>
          <w:szCs w:val="28"/>
        </w:rPr>
        <w:t xml:space="preserve"> пожарных. О какой профилактической работе может быть речь, когда </w:t>
      </w:r>
      <w:r w:rsidR="00780F59">
        <w:rPr>
          <w:sz w:val="28"/>
          <w:szCs w:val="28"/>
        </w:rPr>
        <w:t>действующие</w:t>
      </w:r>
      <w:r w:rsidR="00EC36B2">
        <w:rPr>
          <w:sz w:val="28"/>
          <w:szCs w:val="28"/>
        </w:rPr>
        <w:t xml:space="preserve"> сотрудники не </w:t>
      </w:r>
      <w:r w:rsidR="00EC02D1">
        <w:rPr>
          <w:sz w:val="28"/>
          <w:szCs w:val="28"/>
        </w:rPr>
        <w:t>справляются с текущей работой в связи с огромной загруженностью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964E10" w:rsidRPr="00EA2A50" w:rsidRDefault="00964E10" w:rsidP="00964E10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964E10" w:rsidRDefault="00964E10" w:rsidP="00964E10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и.о. начальника ПСЧ-44 (по охране п. Бохан) (Имыгиров П.В.) и глав сельских поселений </w:t>
      </w:r>
      <w:r w:rsidRPr="429BDC54">
        <w:rPr>
          <w:sz w:val="28"/>
          <w:szCs w:val="28"/>
        </w:rPr>
        <w:t>принять к сведению.</w:t>
      </w:r>
    </w:p>
    <w:p w:rsidR="00964E10" w:rsidRDefault="00964E10" w:rsidP="00964E10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межведомственную рабочую группу по профилактике пожаров, с включением представителей полиции, пожарной охраны, </w:t>
      </w:r>
      <w:r w:rsidRPr="00AF6392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>, квалифицированного электрика и печника (далее - Рабочая группа).</w:t>
      </w:r>
    </w:p>
    <w:p w:rsidR="00964E10" w:rsidRDefault="00964E10" w:rsidP="00964E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бочей группе МО «Боханский район»:</w:t>
      </w:r>
    </w:p>
    <w:p w:rsidR="00964E10" w:rsidRDefault="00964E10" w:rsidP="00964E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точнить перечень мест проживания неблагополучных и социально-незащищенных семей, одиноких пенсионеров и инвалидов и их миграцию;</w:t>
      </w:r>
    </w:p>
    <w:p w:rsidR="00964E10" w:rsidRPr="00AF6392" w:rsidRDefault="00964E10" w:rsidP="00964E1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ставить согласованный график и провести подворовые обходы, </w:t>
      </w:r>
      <w:r w:rsidRPr="00AF6392">
        <w:rPr>
          <w:sz w:val="28"/>
          <w:szCs w:val="28"/>
        </w:rPr>
        <w:t>неблагополучных и социально-незащищенных слоев населения</w:t>
      </w:r>
      <w:r>
        <w:rPr>
          <w:sz w:val="28"/>
          <w:szCs w:val="28"/>
        </w:rPr>
        <w:t xml:space="preserve"> с проведением противопожарных инструктажей, раздачей памяток по пожарной безопасности и доведением информации по погибшим</w:t>
      </w:r>
      <w:r w:rsidRPr="00AF6392">
        <w:rPr>
          <w:sz w:val="28"/>
          <w:szCs w:val="28"/>
        </w:rPr>
        <w:t xml:space="preserve">, избрать приоритетом </w:t>
      </w:r>
      <w:r>
        <w:rPr>
          <w:sz w:val="28"/>
          <w:szCs w:val="28"/>
        </w:rPr>
        <w:t>при</w:t>
      </w:r>
      <w:r w:rsidRPr="00AF6392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AF6392">
        <w:rPr>
          <w:sz w:val="28"/>
          <w:szCs w:val="28"/>
        </w:rPr>
        <w:t xml:space="preserve"> </w:t>
      </w:r>
      <w:r>
        <w:rPr>
          <w:sz w:val="28"/>
          <w:szCs w:val="28"/>
        </w:rPr>
        <w:t>обходов</w:t>
      </w:r>
      <w:r w:rsidRPr="00AF6392">
        <w:rPr>
          <w:sz w:val="28"/>
          <w:szCs w:val="28"/>
        </w:rPr>
        <w:t>, выявление граждан подлежащих оказанию материальной помощи согласно закона Иркутской области от 19 июля 2010 года № 7</w:t>
      </w:r>
      <w:r w:rsidR="0003185B">
        <w:rPr>
          <w:sz w:val="28"/>
          <w:szCs w:val="28"/>
        </w:rPr>
        <w:t>3</w:t>
      </w:r>
      <w:r w:rsidRPr="00AF6392">
        <w:rPr>
          <w:sz w:val="28"/>
          <w:szCs w:val="28"/>
        </w:rPr>
        <w:t xml:space="preserve"> ОЗ «О государственной социальной помощи отдельным категориям граждан Иркутской области»</w:t>
      </w:r>
      <w:r>
        <w:rPr>
          <w:sz w:val="28"/>
          <w:szCs w:val="28"/>
        </w:rPr>
        <w:t>;</w:t>
      </w:r>
    </w:p>
    <w:p w:rsidR="00964E10" w:rsidRDefault="00964E10" w:rsidP="00964E10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AF6392">
        <w:rPr>
          <w:sz w:val="28"/>
          <w:szCs w:val="28"/>
        </w:rPr>
        <w:t>Основные усилия направить на проведение агитации и пропаганды пожарно-технических знаний, обучение населения мерам пожарной безопасности, в т.ч. детей, освещение данных вопросов в средствах массовой информации.</w:t>
      </w:r>
    </w:p>
    <w:p w:rsidR="0061186A" w:rsidRDefault="0061186A" w:rsidP="00964E10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E10" w:rsidRDefault="00964E10" w:rsidP="00964E10">
      <w:pPr>
        <w:pStyle w:val="a3"/>
        <w:numPr>
          <w:ilvl w:val="0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</w:t>
      </w:r>
      <w:r w:rsidR="00FC5132">
        <w:rPr>
          <w:sz w:val="28"/>
          <w:szCs w:val="28"/>
        </w:rPr>
        <w:t>е</w:t>
      </w:r>
      <w:r w:rsidRPr="00406BF5">
        <w:rPr>
          <w:sz w:val="28"/>
          <w:szCs w:val="28"/>
        </w:rPr>
        <w:t xml:space="preserve"> </w:t>
      </w:r>
      <w:r w:rsidR="00FC5132">
        <w:rPr>
          <w:sz w:val="28"/>
          <w:szCs w:val="28"/>
        </w:rPr>
        <w:t>МО «Бохан» (Чикулева Т.С.)</w:t>
      </w:r>
      <w:r w:rsidRPr="00406BF5">
        <w:rPr>
          <w:sz w:val="28"/>
          <w:szCs w:val="28"/>
        </w:rPr>
        <w:t>:</w:t>
      </w:r>
    </w:p>
    <w:p w:rsidR="00FC5132" w:rsidRPr="008A53D4" w:rsidRDefault="006752E7" w:rsidP="006752E7">
      <w:pPr>
        <w:pStyle w:val="a3"/>
        <w:numPr>
          <w:ilvl w:val="1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ход </w:t>
      </w:r>
      <w:r w:rsidR="009E26D3">
        <w:rPr>
          <w:sz w:val="28"/>
          <w:szCs w:val="28"/>
        </w:rPr>
        <w:t xml:space="preserve">с </w:t>
      </w:r>
      <w:r>
        <w:rPr>
          <w:sz w:val="28"/>
          <w:szCs w:val="28"/>
        </w:rPr>
        <w:t>населени</w:t>
      </w:r>
      <w:r w:rsidR="009E26D3">
        <w:rPr>
          <w:sz w:val="28"/>
          <w:szCs w:val="28"/>
        </w:rPr>
        <w:t>ем</w:t>
      </w:r>
      <w:r>
        <w:rPr>
          <w:sz w:val="28"/>
          <w:szCs w:val="28"/>
        </w:rPr>
        <w:t>, на котор</w:t>
      </w:r>
      <w:r w:rsidR="00494EFB">
        <w:rPr>
          <w:sz w:val="28"/>
          <w:szCs w:val="28"/>
        </w:rPr>
        <w:t>ом</w:t>
      </w:r>
      <w:r>
        <w:rPr>
          <w:sz w:val="28"/>
          <w:szCs w:val="28"/>
        </w:rPr>
        <w:t xml:space="preserve"> довести информацию о пожаре с погибшими, провести беседы по профилактике пожаров и соблюдению правил пожарной безопасности в быту и на рабочем месте. Копии протоколов сходов предоставить председателю КЧС и ПБ МО «Боханский район» </w:t>
      </w:r>
      <w:r w:rsidRPr="001F4E49">
        <w:rPr>
          <w:b/>
          <w:sz w:val="28"/>
          <w:szCs w:val="28"/>
        </w:rPr>
        <w:t>до 01 августа 2018 года</w:t>
      </w:r>
      <w:r w:rsidR="008A53D4">
        <w:rPr>
          <w:b/>
          <w:sz w:val="28"/>
          <w:szCs w:val="28"/>
        </w:rPr>
        <w:t>;</w:t>
      </w:r>
    </w:p>
    <w:p w:rsidR="008A53D4" w:rsidRDefault="008A53D4" w:rsidP="006752E7">
      <w:pPr>
        <w:pStyle w:val="a3"/>
        <w:numPr>
          <w:ilvl w:val="1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 w:rsidRPr="00AF6392">
        <w:rPr>
          <w:sz w:val="28"/>
          <w:szCs w:val="28"/>
        </w:rPr>
        <w:t>Продолжить профилактические мероприятия</w:t>
      </w:r>
      <w:r>
        <w:rPr>
          <w:sz w:val="28"/>
          <w:szCs w:val="28"/>
        </w:rPr>
        <w:t>,</w:t>
      </w:r>
      <w:r w:rsidRPr="00AF6392">
        <w:rPr>
          <w:sz w:val="28"/>
          <w:szCs w:val="28"/>
        </w:rPr>
        <w:t xml:space="preserve"> направленные на недопущение пожаров с гибелью людей и работу по установке автономных пожарных извещателей, способных подавать звуковой</w:t>
      </w:r>
      <w:r>
        <w:rPr>
          <w:sz w:val="28"/>
          <w:szCs w:val="28"/>
        </w:rPr>
        <w:t xml:space="preserve"> сигнал;</w:t>
      </w:r>
    </w:p>
    <w:p w:rsidR="008A53D4" w:rsidRDefault="00E847E0" w:rsidP="006752E7">
      <w:pPr>
        <w:pStyle w:val="a3"/>
        <w:numPr>
          <w:ilvl w:val="1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дачу памяток по пожарной безопасности, размещение наглядной агитации на информационных стендах, водонапорных башнях, в местах массового скопления людей (в отделениях почтовой связи, учреждениях здравоохранения, в сельхозпредприятиях, пилорамах, объектах торговли и религиозных учреждениях);</w:t>
      </w:r>
    </w:p>
    <w:p w:rsidR="00E847E0" w:rsidRDefault="00E847E0" w:rsidP="006752E7">
      <w:pPr>
        <w:pStyle w:val="a3"/>
        <w:numPr>
          <w:ilvl w:val="1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информацию об оперативной обстановке с пожарами до населения с использованием системы громкой уличной речевой системы оповещения и через социальные сети;</w:t>
      </w:r>
    </w:p>
    <w:p w:rsidR="00245863" w:rsidRDefault="00245863" w:rsidP="00245863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вестнике опубликовать информацию о пожаре с погибшими, а также требования правил пожарной безопасности в быту;</w:t>
      </w:r>
    </w:p>
    <w:p w:rsidR="00245863" w:rsidRDefault="00245863" w:rsidP="00245863">
      <w:pPr>
        <w:pStyle w:val="a3"/>
        <w:numPr>
          <w:ilvl w:val="1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ую информацию о проделанной работе предоставить председателю КЧС и ПБ МО «Боханский район» </w:t>
      </w:r>
      <w:r w:rsidRPr="00897097">
        <w:rPr>
          <w:b/>
          <w:sz w:val="28"/>
          <w:szCs w:val="28"/>
        </w:rPr>
        <w:t>до 1 августа 2018 года</w:t>
      </w:r>
    </w:p>
    <w:p w:rsidR="0061186A" w:rsidRPr="00406BF5" w:rsidRDefault="0061186A" w:rsidP="00964E10">
      <w:pPr>
        <w:pStyle w:val="a3"/>
        <w:numPr>
          <w:ilvl w:val="0"/>
          <w:numId w:val="19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овместно со старостами населенных пунктов сходы населения, на которых довести информацию о пожаре с погибшими, провести беседы по профилактике пожаров и соблюдению правил пожарной безопасности в быту и на рабочем месте. Копии протоколов сходов предоставить председателю КЧС и ПБ МО «Боханский район» </w:t>
      </w:r>
      <w:r w:rsidRPr="001F4E49">
        <w:rPr>
          <w:b/>
          <w:sz w:val="28"/>
          <w:szCs w:val="28"/>
        </w:rPr>
        <w:t>до 01 августа 2018 года</w:t>
      </w:r>
      <w:r>
        <w:rPr>
          <w:sz w:val="28"/>
          <w:szCs w:val="28"/>
        </w:rPr>
        <w:t>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AF6392">
        <w:rPr>
          <w:sz w:val="28"/>
          <w:szCs w:val="28"/>
        </w:rPr>
        <w:t>Продолжить профилактические мероприятия</w:t>
      </w:r>
      <w:r>
        <w:rPr>
          <w:sz w:val="28"/>
          <w:szCs w:val="28"/>
        </w:rPr>
        <w:t>,</w:t>
      </w:r>
      <w:r w:rsidRPr="00AF6392">
        <w:rPr>
          <w:sz w:val="28"/>
          <w:szCs w:val="28"/>
        </w:rPr>
        <w:t xml:space="preserve"> направленные на недопущение пожаров с гибелью людей и работу по установке автономных пожарных извещателей, способных подавать звуковой</w:t>
      </w:r>
      <w:r>
        <w:rPr>
          <w:sz w:val="28"/>
          <w:szCs w:val="28"/>
        </w:rPr>
        <w:t xml:space="preserve"> сигнал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здачу памяток по пожарной безопасности, размещение наглядной агитации на информационных стендах, водонапорных башнях, в местах массового скопления людей (в отделениях почтовой связи, учреждениях здравоохранения, в сельхозпредприятиях, пилорамах, объектах торговли и религиозных учреждениях)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информацию об оперативной обстановке с пожарами до населения с использованием системы громкой уличной речевой системы оповещения и через социальные сети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вестниках опубликовать информацию о </w:t>
      </w:r>
      <w:r>
        <w:rPr>
          <w:sz w:val="28"/>
          <w:szCs w:val="28"/>
        </w:rPr>
        <w:lastRenderedPageBreak/>
        <w:t>пожаре с погибшими, а также требования правил пожарной безопасности в быту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едоставить председателю КЧС и ПБ МО «Боханский район» </w:t>
      </w:r>
      <w:r w:rsidRPr="00897097">
        <w:rPr>
          <w:b/>
          <w:sz w:val="28"/>
          <w:szCs w:val="28"/>
        </w:rPr>
        <w:t>до 1 августа 2018 года</w:t>
      </w:r>
      <w:r>
        <w:rPr>
          <w:sz w:val="28"/>
          <w:szCs w:val="28"/>
        </w:rPr>
        <w:t>.</w:t>
      </w:r>
    </w:p>
    <w:p w:rsidR="00964E10" w:rsidRDefault="00964E10" w:rsidP="00964E10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256A3">
        <w:rPr>
          <w:sz w:val="28"/>
          <w:szCs w:val="28"/>
        </w:rPr>
        <w:t>МБУ Боханская редакция районной газеты "</w:t>
      </w:r>
      <w:proofErr w:type="gramStart"/>
      <w:r w:rsidRPr="001256A3">
        <w:rPr>
          <w:sz w:val="28"/>
          <w:szCs w:val="28"/>
        </w:rPr>
        <w:t>Сельская</w:t>
      </w:r>
      <w:proofErr w:type="gramEnd"/>
      <w:r w:rsidRPr="001256A3">
        <w:rPr>
          <w:sz w:val="28"/>
          <w:szCs w:val="28"/>
        </w:rPr>
        <w:t xml:space="preserve"> правда"</w:t>
      </w:r>
      <w:r w:rsidRPr="00AF6392">
        <w:rPr>
          <w:sz w:val="28"/>
          <w:szCs w:val="28"/>
        </w:rPr>
        <w:t xml:space="preserve"> (</w:t>
      </w:r>
      <w:r>
        <w:rPr>
          <w:sz w:val="28"/>
          <w:szCs w:val="28"/>
        </w:rPr>
        <w:t>Секретарева</w:t>
      </w:r>
      <w:r w:rsidRPr="00AF639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F6392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AF6392">
        <w:rPr>
          <w:sz w:val="28"/>
          <w:szCs w:val="28"/>
        </w:rPr>
        <w:t>.) довести до населения информацию о произошедших пожарах и принимаемых мерах по обеспечению пожарной безопасности в жилом секторе</w:t>
      </w:r>
      <w:r>
        <w:rPr>
          <w:sz w:val="28"/>
          <w:szCs w:val="28"/>
        </w:rPr>
        <w:t xml:space="preserve"> и о необходимости установки пожарных извещателей с указанием их возможностей и характеристик</w:t>
      </w:r>
      <w:r w:rsidRPr="00AF6392">
        <w:rPr>
          <w:sz w:val="28"/>
          <w:szCs w:val="28"/>
        </w:rPr>
        <w:t>.</w:t>
      </w:r>
    </w:p>
    <w:p w:rsidR="00964E10" w:rsidRPr="00D60017" w:rsidRDefault="00964E10" w:rsidP="00964E10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036A5F">
        <w:rPr>
          <w:sz w:val="28"/>
          <w:szCs w:val="28"/>
        </w:rPr>
        <w:t>Руководителям предприятий, организаций и учреждений всех форм собственности</w:t>
      </w:r>
      <w:r>
        <w:rPr>
          <w:sz w:val="28"/>
          <w:szCs w:val="28"/>
        </w:rPr>
        <w:t xml:space="preserve"> </w:t>
      </w:r>
      <w:r w:rsidRPr="00036A5F">
        <w:rPr>
          <w:sz w:val="28"/>
          <w:szCs w:val="28"/>
        </w:rPr>
        <w:t xml:space="preserve">провести дополнительные противопожарные инструктажи со всеми работниками и представить информацию о проделанной работе </w:t>
      </w:r>
      <w:r w:rsidRPr="00036A5F">
        <w:rPr>
          <w:b/>
          <w:sz w:val="28"/>
          <w:szCs w:val="28"/>
        </w:rPr>
        <w:t>до 25 июля 2018 года</w:t>
      </w:r>
      <w:r>
        <w:rPr>
          <w:b/>
          <w:sz w:val="28"/>
          <w:szCs w:val="28"/>
        </w:rPr>
        <w:t>.</w:t>
      </w:r>
    </w:p>
    <w:p w:rsidR="00964E10" w:rsidRDefault="00964E10" w:rsidP="00964E10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A14">
        <w:rPr>
          <w:sz w:val="28"/>
          <w:szCs w:val="28"/>
        </w:rPr>
        <w:t>Управлению образования МО «Боханский район» (Мунхоева Д.Ч.</w:t>
      </w:r>
      <w:r>
        <w:rPr>
          <w:sz w:val="28"/>
          <w:szCs w:val="28"/>
        </w:rPr>
        <w:t>):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дополнительные противопожарные инструктажи со всеми работниками под роспись;</w:t>
      </w:r>
    </w:p>
    <w:p w:rsidR="00964E10" w:rsidRDefault="00964E10" w:rsidP="00964E10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Pr="00B72A14">
        <w:rPr>
          <w:sz w:val="28"/>
          <w:szCs w:val="28"/>
        </w:rPr>
        <w:t xml:space="preserve">овать работу с детьми в загородном оздоровительном лагере «Чайка» в течение трех сезонов с охватом 240 детей </w:t>
      </w:r>
      <w:r>
        <w:rPr>
          <w:sz w:val="28"/>
          <w:szCs w:val="28"/>
        </w:rPr>
        <w:t>и</w:t>
      </w:r>
      <w:r w:rsidRPr="00B72A14">
        <w:rPr>
          <w:sz w:val="28"/>
          <w:szCs w:val="28"/>
        </w:rPr>
        <w:t xml:space="preserve"> доведением до них информации о мерах безопасности при возникновении пожара, о требованиях правил </w:t>
      </w:r>
      <w:r>
        <w:rPr>
          <w:sz w:val="28"/>
          <w:szCs w:val="28"/>
        </w:rPr>
        <w:t>пожарной безопасности;</w:t>
      </w:r>
    </w:p>
    <w:p w:rsidR="00F05B56" w:rsidRDefault="00964E10" w:rsidP="0096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едоставить председателю КЧС и ПБ МО «Боханский район» </w:t>
      </w:r>
      <w:r w:rsidRPr="00897097">
        <w:rPr>
          <w:b/>
          <w:sz w:val="28"/>
          <w:szCs w:val="28"/>
        </w:rPr>
        <w:t>до 1 августа 2018 года</w:t>
      </w:r>
      <w:r>
        <w:rPr>
          <w:sz w:val="28"/>
          <w:szCs w:val="28"/>
        </w:rPr>
        <w:t>.</w:t>
      </w:r>
    </w:p>
    <w:p w:rsidR="00900484" w:rsidRDefault="00900484" w:rsidP="001F5EB4">
      <w:pPr>
        <w:jc w:val="both"/>
        <w:rPr>
          <w:sz w:val="28"/>
          <w:szCs w:val="28"/>
        </w:rPr>
      </w:pPr>
    </w:p>
    <w:p w:rsidR="009709F0" w:rsidRPr="00453E09" w:rsidRDefault="006A3CE9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164465</wp:posOffset>
            </wp:positionV>
            <wp:extent cx="819785" cy="65087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502270">
      <w:pPr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C8" w:rsidRDefault="007952C8" w:rsidP="000F3338">
      <w:r>
        <w:separator/>
      </w:r>
    </w:p>
  </w:endnote>
  <w:endnote w:type="continuationSeparator" w:id="0">
    <w:p w:rsidR="007952C8" w:rsidRDefault="007952C8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C8" w:rsidRDefault="007952C8" w:rsidP="000F3338">
      <w:r>
        <w:separator/>
      </w:r>
    </w:p>
  </w:footnote>
  <w:footnote w:type="continuationSeparator" w:id="0">
    <w:p w:rsidR="007952C8" w:rsidRDefault="007952C8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3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8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3"/>
  </w:num>
  <w:num w:numId="19">
    <w:abstractNumId w:val="11"/>
  </w:num>
  <w:num w:numId="2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633B"/>
    <w:rsid w:val="00027050"/>
    <w:rsid w:val="000309B6"/>
    <w:rsid w:val="00030EFE"/>
    <w:rsid w:val="0003185B"/>
    <w:rsid w:val="00031EAB"/>
    <w:rsid w:val="00031FEB"/>
    <w:rsid w:val="00032490"/>
    <w:rsid w:val="00034D03"/>
    <w:rsid w:val="00034E38"/>
    <w:rsid w:val="00035118"/>
    <w:rsid w:val="0003552C"/>
    <w:rsid w:val="00036AB9"/>
    <w:rsid w:val="00037319"/>
    <w:rsid w:val="00037AC3"/>
    <w:rsid w:val="00040E50"/>
    <w:rsid w:val="00044004"/>
    <w:rsid w:val="00046C21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6DCA"/>
    <w:rsid w:val="0009711C"/>
    <w:rsid w:val="00097355"/>
    <w:rsid w:val="000A09D5"/>
    <w:rsid w:val="000A2C42"/>
    <w:rsid w:val="000A340D"/>
    <w:rsid w:val="000A49C2"/>
    <w:rsid w:val="000A75C9"/>
    <w:rsid w:val="000B0568"/>
    <w:rsid w:val="000B12F8"/>
    <w:rsid w:val="000B2CDC"/>
    <w:rsid w:val="000B3132"/>
    <w:rsid w:val="000B32A2"/>
    <w:rsid w:val="000B67E6"/>
    <w:rsid w:val="000B7063"/>
    <w:rsid w:val="000C36EE"/>
    <w:rsid w:val="000C3773"/>
    <w:rsid w:val="000C4A03"/>
    <w:rsid w:val="000C610F"/>
    <w:rsid w:val="000C6556"/>
    <w:rsid w:val="000C6DCB"/>
    <w:rsid w:val="000D0558"/>
    <w:rsid w:val="000D07CB"/>
    <w:rsid w:val="000D1341"/>
    <w:rsid w:val="000D1752"/>
    <w:rsid w:val="000D1C31"/>
    <w:rsid w:val="000D2610"/>
    <w:rsid w:val="000D4984"/>
    <w:rsid w:val="000D57E3"/>
    <w:rsid w:val="000E1E65"/>
    <w:rsid w:val="000E237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7012"/>
    <w:rsid w:val="00140D53"/>
    <w:rsid w:val="00141493"/>
    <w:rsid w:val="0014230F"/>
    <w:rsid w:val="001427E6"/>
    <w:rsid w:val="00145A8B"/>
    <w:rsid w:val="00146FAA"/>
    <w:rsid w:val="00147FAD"/>
    <w:rsid w:val="0015108B"/>
    <w:rsid w:val="00153584"/>
    <w:rsid w:val="00154492"/>
    <w:rsid w:val="00154F30"/>
    <w:rsid w:val="0015552B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B0124"/>
    <w:rsid w:val="001B0F7A"/>
    <w:rsid w:val="001B1798"/>
    <w:rsid w:val="001B44D9"/>
    <w:rsid w:val="001B5909"/>
    <w:rsid w:val="001B5C5D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D04B1"/>
    <w:rsid w:val="001D04EC"/>
    <w:rsid w:val="001D44F3"/>
    <w:rsid w:val="001D6D1B"/>
    <w:rsid w:val="001E1FED"/>
    <w:rsid w:val="001E4FDA"/>
    <w:rsid w:val="001E5371"/>
    <w:rsid w:val="001E6DB1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4AA7"/>
    <w:rsid w:val="001F5EB4"/>
    <w:rsid w:val="002017D2"/>
    <w:rsid w:val="0020563D"/>
    <w:rsid w:val="00205BD4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66E"/>
    <w:rsid w:val="00256937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5EEC"/>
    <w:rsid w:val="00276034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4219"/>
    <w:rsid w:val="00294B0E"/>
    <w:rsid w:val="0029782D"/>
    <w:rsid w:val="002A10EE"/>
    <w:rsid w:val="002A1B44"/>
    <w:rsid w:val="002A2352"/>
    <w:rsid w:val="002A3282"/>
    <w:rsid w:val="002A3AF0"/>
    <w:rsid w:val="002A4D3F"/>
    <w:rsid w:val="002B2104"/>
    <w:rsid w:val="002B2AD1"/>
    <w:rsid w:val="002B2E52"/>
    <w:rsid w:val="002B3107"/>
    <w:rsid w:val="002B4AB2"/>
    <w:rsid w:val="002B4E49"/>
    <w:rsid w:val="002B4F64"/>
    <w:rsid w:val="002B6387"/>
    <w:rsid w:val="002B7C66"/>
    <w:rsid w:val="002C1EA9"/>
    <w:rsid w:val="002C62B0"/>
    <w:rsid w:val="002C7CEA"/>
    <w:rsid w:val="002C7DF1"/>
    <w:rsid w:val="002D06F4"/>
    <w:rsid w:val="002D0FBA"/>
    <w:rsid w:val="002D2A52"/>
    <w:rsid w:val="002D4AE8"/>
    <w:rsid w:val="002D670D"/>
    <w:rsid w:val="002D6950"/>
    <w:rsid w:val="002E0677"/>
    <w:rsid w:val="002E0A84"/>
    <w:rsid w:val="002E117B"/>
    <w:rsid w:val="002E17F2"/>
    <w:rsid w:val="002E209A"/>
    <w:rsid w:val="002E264C"/>
    <w:rsid w:val="002E32A4"/>
    <w:rsid w:val="002E3CCD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2CB"/>
    <w:rsid w:val="00301FB6"/>
    <w:rsid w:val="0030247B"/>
    <w:rsid w:val="00303AFE"/>
    <w:rsid w:val="003042F0"/>
    <w:rsid w:val="0030616B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3A0B"/>
    <w:rsid w:val="003752D3"/>
    <w:rsid w:val="00375722"/>
    <w:rsid w:val="00375DAA"/>
    <w:rsid w:val="003773DE"/>
    <w:rsid w:val="00377F7D"/>
    <w:rsid w:val="0038204D"/>
    <w:rsid w:val="003825E1"/>
    <w:rsid w:val="00385012"/>
    <w:rsid w:val="00385152"/>
    <w:rsid w:val="003857CA"/>
    <w:rsid w:val="00387021"/>
    <w:rsid w:val="003874A9"/>
    <w:rsid w:val="00391A43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6BCB"/>
    <w:rsid w:val="00487F10"/>
    <w:rsid w:val="0049023E"/>
    <w:rsid w:val="004905CF"/>
    <w:rsid w:val="00490CB6"/>
    <w:rsid w:val="004937A7"/>
    <w:rsid w:val="004940A2"/>
    <w:rsid w:val="0049452A"/>
    <w:rsid w:val="00494978"/>
    <w:rsid w:val="00494EFB"/>
    <w:rsid w:val="00495F46"/>
    <w:rsid w:val="004966F3"/>
    <w:rsid w:val="004A25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DB6"/>
    <w:rsid w:val="004D24DA"/>
    <w:rsid w:val="004D2FEE"/>
    <w:rsid w:val="004D53C8"/>
    <w:rsid w:val="004D57F7"/>
    <w:rsid w:val="004D6338"/>
    <w:rsid w:val="004E0678"/>
    <w:rsid w:val="004E1260"/>
    <w:rsid w:val="004E245B"/>
    <w:rsid w:val="004E671D"/>
    <w:rsid w:val="004E7DF9"/>
    <w:rsid w:val="004F2316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17C1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482E"/>
    <w:rsid w:val="00545208"/>
    <w:rsid w:val="00545D77"/>
    <w:rsid w:val="005463BB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41D5"/>
    <w:rsid w:val="00565721"/>
    <w:rsid w:val="00565D26"/>
    <w:rsid w:val="00566CFD"/>
    <w:rsid w:val="00567569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452"/>
    <w:rsid w:val="005B6ACD"/>
    <w:rsid w:val="005C0C2F"/>
    <w:rsid w:val="005C161D"/>
    <w:rsid w:val="005C1BBA"/>
    <w:rsid w:val="005C3636"/>
    <w:rsid w:val="005C50B5"/>
    <w:rsid w:val="005C5AF4"/>
    <w:rsid w:val="005C6D66"/>
    <w:rsid w:val="005C6E60"/>
    <w:rsid w:val="005C7FAE"/>
    <w:rsid w:val="005D09B2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253E"/>
    <w:rsid w:val="00603375"/>
    <w:rsid w:val="006035C6"/>
    <w:rsid w:val="0060362D"/>
    <w:rsid w:val="00603D2C"/>
    <w:rsid w:val="006049BA"/>
    <w:rsid w:val="00606DE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14A7"/>
    <w:rsid w:val="00633054"/>
    <w:rsid w:val="006332B4"/>
    <w:rsid w:val="00633C68"/>
    <w:rsid w:val="00633D8D"/>
    <w:rsid w:val="006370B8"/>
    <w:rsid w:val="006415B3"/>
    <w:rsid w:val="006441E7"/>
    <w:rsid w:val="0064521C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38B"/>
    <w:rsid w:val="00671795"/>
    <w:rsid w:val="0067297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4DFE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211"/>
    <w:rsid w:val="006C36A4"/>
    <w:rsid w:val="006C3C02"/>
    <w:rsid w:val="006C3F2C"/>
    <w:rsid w:val="006C46FC"/>
    <w:rsid w:val="006C4F42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E0723"/>
    <w:rsid w:val="006E1942"/>
    <w:rsid w:val="006E2C52"/>
    <w:rsid w:val="006E3ADE"/>
    <w:rsid w:val="006E3C7F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46A"/>
    <w:rsid w:val="00701EC5"/>
    <w:rsid w:val="00704B65"/>
    <w:rsid w:val="00705FDD"/>
    <w:rsid w:val="00705FF0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DAE"/>
    <w:rsid w:val="0074163E"/>
    <w:rsid w:val="00741E09"/>
    <w:rsid w:val="0074446B"/>
    <w:rsid w:val="00746E13"/>
    <w:rsid w:val="0074773A"/>
    <w:rsid w:val="00750FDC"/>
    <w:rsid w:val="007513DA"/>
    <w:rsid w:val="00751AF5"/>
    <w:rsid w:val="00753358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274D"/>
    <w:rsid w:val="007A314B"/>
    <w:rsid w:val="007A5CC1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B5C"/>
    <w:rsid w:val="007F7DB8"/>
    <w:rsid w:val="007F7FC9"/>
    <w:rsid w:val="0080185C"/>
    <w:rsid w:val="00801C95"/>
    <w:rsid w:val="008037E2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4B62"/>
    <w:rsid w:val="008A53D4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0484"/>
    <w:rsid w:val="00902693"/>
    <w:rsid w:val="00903C40"/>
    <w:rsid w:val="009050C1"/>
    <w:rsid w:val="00907909"/>
    <w:rsid w:val="00910A52"/>
    <w:rsid w:val="00911CAA"/>
    <w:rsid w:val="00912F68"/>
    <w:rsid w:val="00913682"/>
    <w:rsid w:val="00917F51"/>
    <w:rsid w:val="00917FFC"/>
    <w:rsid w:val="00920045"/>
    <w:rsid w:val="009209AF"/>
    <w:rsid w:val="00920E80"/>
    <w:rsid w:val="0092114E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5432"/>
    <w:rsid w:val="00937494"/>
    <w:rsid w:val="00940450"/>
    <w:rsid w:val="0094096B"/>
    <w:rsid w:val="00942133"/>
    <w:rsid w:val="009423A5"/>
    <w:rsid w:val="00943DAA"/>
    <w:rsid w:val="009440C7"/>
    <w:rsid w:val="00944AD7"/>
    <w:rsid w:val="009455E1"/>
    <w:rsid w:val="00945D74"/>
    <w:rsid w:val="00945D9C"/>
    <w:rsid w:val="00945E1A"/>
    <w:rsid w:val="00946FB6"/>
    <w:rsid w:val="00947182"/>
    <w:rsid w:val="00947184"/>
    <w:rsid w:val="009503A5"/>
    <w:rsid w:val="0095135C"/>
    <w:rsid w:val="00953448"/>
    <w:rsid w:val="009537DE"/>
    <w:rsid w:val="0095423E"/>
    <w:rsid w:val="00957CBF"/>
    <w:rsid w:val="00961368"/>
    <w:rsid w:val="009630F3"/>
    <w:rsid w:val="00963395"/>
    <w:rsid w:val="00963965"/>
    <w:rsid w:val="00963B0F"/>
    <w:rsid w:val="00963F4D"/>
    <w:rsid w:val="00964E10"/>
    <w:rsid w:val="009664C2"/>
    <w:rsid w:val="00967048"/>
    <w:rsid w:val="009673DF"/>
    <w:rsid w:val="009709F0"/>
    <w:rsid w:val="009733F6"/>
    <w:rsid w:val="0097456E"/>
    <w:rsid w:val="00975765"/>
    <w:rsid w:val="00975B07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559"/>
    <w:rsid w:val="009C4E6E"/>
    <w:rsid w:val="009C6E0D"/>
    <w:rsid w:val="009C747A"/>
    <w:rsid w:val="009D243A"/>
    <w:rsid w:val="009D3333"/>
    <w:rsid w:val="009D42DB"/>
    <w:rsid w:val="009D6795"/>
    <w:rsid w:val="009D685F"/>
    <w:rsid w:val="009D6878"/>
    <w:rsid w:val="009D6ABB"/>
    <w:rsid w:val="009D6C92"/>
    <w:rsid w:val="009D726B"/>
    <w:rsid w:val="009D7F39"/>
    <w:rsid w:val="009E13AE"/>
    <w:rsid w:val="009E1958"/>
    <w:rsid w:val="009E26D3"/>
    <w:rsid w:val="009E32EA"/>
    <w:rsid w:val="009E3529"/>
    <w:rsid w:val="009E3A8A"/>
    <w:rsid w:val="009E7714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3DB5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B91"/>
    <w:rsid w:val="00A81C6E"/>
    <w:rsid w:val="00A81C9E"/>
    <w:rsid w:val="00A8382D"/>
    <w:rsid w:val="00A871DF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3C08"/>
    <w:rsid w:val="00AB6912"/>
    <w:rsid w:val="00AC30F5"/>
    <w:rsid w:val="00AC355F"/>
    <w:rsid w:val="00AC51AD"/>
    <w:rsid w:val="00AC62B5"/>
    <w:rsid w:val="00AD5744"/>
    <w:rsid w:val="00AD59A7"/>
    <w:rsid w:val="00AD6C50"/>
    <w:rsid w:val="00AD7DC5"/>
    <w:rsid w:val="00AD7E38"/>
    <w:rsid w:val="00AE1282"/>
    <w:rsid w:val="00AE1D29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3568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C00AFB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42E4"/>
    <w:rsid w:val="00C24EEB"/>
    <w:rsid w:val="00C25882"/>
    <w:rsid w:val="00C26A73"/>
    <w:rsid w:val="00C279D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46CB"/>
    <w:rsid w:val="00CE479D"/>
    <w:rsid w:val="00CE520D"/>
    <w:rsid w:val="00CE66DB"/>
    <w:rsid w:val="00CF0D10"/>
    <w:rsid w:val="00CF3157"/>
    <w:rsid w:val="00CF37A1"/>
    <w:rsid w:val="00CF4CAF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2A25"/>
    <w:rsid w:val="00D33424"/>
    <w:rsid w:val="00D33CCF"/>
    <w:rsid w:val="00D35322"/>
    <w:rsid w:val="00D35B26"/>
    <w:rsid w:val="00D363AD"/>
    <w:rsid w:val="00D37383"/>
    <w:rsid w:val="00D37668"/>
    <w:rsid w:val="00D43380"/>
    <w:rsid w:val="00D43450"/>
    <w:rsid w:val="00D443AC"/>
    <w:rsid w:val="00D44C5D"/>
    <w:rsid w:val="00D46B9F"/>
    <w:rsid w:val="00D50261"/>
    <w:rsid w:val="00D510BE"/>
    <w:rsid w:val="00D51D32"/>
    <w:rsid w:val="00D53684"/>
    <w:rsid w:val="00D55597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D0F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ECD"/>
    <w:rsid w:val="00DD237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51900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5E7A"/>
    <w:rsid w:val="00ED5F9F"/>
    <w:rsid w:val="00ED7BD1"/>
    <w:rsid w:val="00EE3CBC"/>
    <w:rsid w:val="00EE3DF1"/>
    <w:rsid w:val="00EE7E1B"/>
    <w:rsid w:val="00EF0294"/>
    <w:rsid w:val="00EF0AF7"/>
    <w:rsid w:val="00EF185E"/>
    <w:rsid w:val="00EF2507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238"/>
    <w:rsid w:val="00F77641"/>
    <w:rsid w:val="00F8005D"/>
    <w:rsid w:val="00F81ED4"/>
    <w:rsid w:val="00F81FEB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F5E"/>
    <w:rsid w:val="00FC5132"/>
    <w:rsid w:val="00FC5AC7"/>
    <w:rsid w:val="00FC6181"/>
    <w:rsid w:val="00FC63FC"/>
    <w:rsid w:val="00FC648E"/>
    <w:rsid w:val="00FD5000"/>
    <w:rsid w:val="00FD64B4"/>
    <w:rsid w:val="00FD65B4"/>
    <w:rsid w:val="00FD71CA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D49-C192-4DDC-ADC0-9E56886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84</cp:revision>
  <cp:lastPrinted>2018-07-18T09:17:00Z</cp:lastPrinted>
  <dcterms:created xsi:type="dcterms:W3CDTF">2017-12-08T01:30:00Z</dcterms:created>
  <dcterms:modified xsi:type="dcterms:W3CDTF">2018-07-20T04:23:00Z</dcterms:modified>
</cp:coreProperties>
</file>